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A6930" w14:textId="77777777" w:rsidR="00501F4C" w:rsidRPr="00AC3509" w:rsidRDefault="00501F4C" w:rsidP="00501F4C">
      <w:pPr>
        <w:rPr>
          <w:sz w:val="20"/>
          <w:szCs w:val="20"/>
          <w:lang w:val="hr-HR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105"/>
        <w:gridCol w:w="461"/>
        <w:gridCol w:w="282"/>
        <w:gridCol w:w="143"/>
        <w:gridCol w:w="1708"/>
        <w:gridCol w:w="418"/>
        <w:gridCol w:w="67"/>
        <w:gridCol w:w="1457"/>
        <w:gridCol w:w="177"/>
        <w:gridCol w:w="59"/>
        <w:gridCol w:w="367"/>
        <w:gridCol w:w="1301"/>
        <w:gridCol w:w="116"/>
        <w:gridCol w:w="202"/>
        <w:gridCol w:w="82"/>
        <w:gridCol w:w="3402"/>
      </w:tblGrid>
      <w:tr w:rsidR="001B5ACD" w:rsidRPr="00AC3509" w14:paraId="74A29F68" w14:textId="77777777" w:rsidTr="0075262A">
        <w:tc>
          <w:tcPr>
            <w:tcW w:w="34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23826" w14:textId="77777777" w:rsidR="005C3484" w:rsidRPr="00AC3509" w:rsidRDefault="00CE36FF" w:rsidP="008E2C6B">
            <w:pPr>
              <w:rPr>
                <w:rFonts w:ascii="Arial" w:hAnsi="Arial" w:cs="Arial"/>
                <w:b/>
                <w:lang w:val="hr-HR"/>
              </w:rPr>
            </w:pPr>
            <w:r w:rsidRPr="00AC3509">
              <w:rPr>
                <w:rFonts w:ascii="Arial" w:hAnsi="Arial" w:cs="Arial"/>
                <w:b/>
                <w:lang w:val="hr-HR"/>
              </w:rPr>
              <w:t>Osnovna glazbena škola</w:t>
            </w:r>
          </w:p>
        </w:tc>
        <w:tc>
          <w:tcPr>
            <w:tcW w:w="3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B4E24" w14:textId="0B853FAF" w:rsidR="00AC7E69" w:rsidRPr="00AC3509" w:rsidRDefault="001B78A1" w:rsidP="00F4286D">
            <w:pPr>
              <w:jc w:val="center"/>
              <w:rPr>
                <w:rFonts w:ascii="Arial Black" w:hAnsi="Arial Black" w:cs="Arial"/>
                <w:sz w:val="28"/>
                <w:szCs w:val="28"/>
                <w:lang w:val="hr-HR"/>
              </w:rPr>
            </w:pPr>
            <w:r w:rsidRPr="00AC3509">
              <w:rPr>
                <w:rFonts w:ascii="Arial Black" w:hAnsi="Arial Black" w:cs="Arial"/>
                <w:sz w:val="28"/>
                <w:szCs w:val="28"/>
                <w:lang w:val="hr-HR"/>
              </w:rPr>
              <w:t>PRIJAV</w:t>
            </w:r>
            <w:r w:rsidR="001B5ACD" w:rsidRPr="00AC3509">
              <w:rPr>
                <w:rFonts w:ascii="Arial Black" w:hAnsi="Arial Black" w:cs="Arial"/>
                <w:sz w:val="28"/>
                <w:szCs w:val="28"/>
                <w:lang w:val="hr-HR"/>
              </w:rPr>
              <w:t>NICA</w:t>
            </w:r>
            <w:r w:rsidR="00AC7E69" w:rsidRPr="00AC3509">
              <w:rPr>
                <w:rFonts w:ascii="Arial Black" w:hAnsi="Arial Black" w:cs="Arial"/>
                <w:sz w:val="28"/>
                <w:szCs w:val="28"/>
                <w:lang w:val="hr-HR"/>
              </w:rPr>
              <w:t xml:space="preserve"> 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18A47" w14:textId="77777777" w:rsidR="001B5ACD" w:rsidRPr="00AC3509" w:rsidRDefault="0059183C" w:rsidP="003B7903">
            <w:pPr>
              <w:jc w:val="right"/>
              <w:rPr>
                <w:b/>
                <w:lang w:val="hr-HR"/>
              </w:rPr>
            </w:pPr>
            <w:r w:rsidRPr="00AC3509">
              <w:rPr>
                <w:b/>
                <w:lang w:val="hr-HR"/>
              </w:rPr>
              <w:t>školska godina 20</w:t>
            </w:r>
            <w:r w:rsidR="00AC7E69" w:rsidRPr="00AC3509">
              <w:rPr>
                <w:b/>
                <w:lang w:val="hr-HR"/>
              </w:rPr>
              <w:t>20</w:t>
            </w:r>
            <w:r w:rsidRPr="00AC3509">
              <w:rPr>
                <w:b/>
                <w:lang w:val="hr-HR"/>
              </w:rPr>
              <w:t>./202</w:t>
            </w:r>
            <w:r w:rsidR="00AC7E69" w:rsidRPr="00AC3509">
              <w:rPr>
                <w:b/>
                <w:lang w:val="hr-HR"/>
              </w:rPr>
              <w:t>1</w:t>
            </w:r>
            <w:r w:rsidR="008E2C6B" w:rsidRPr="00AC3509">
              <w:rPr>
                <w:b/>
                <w:lang w:val="hr-HR"/>
              </w:rPr>
              <w:t>.</w:t>
            </w:r>
          </w:p>
        </w:tc>
      </w:tr>
      <w:tr w:rsidR="00996C50" w:rsidRPr="00AC3509" w14:paraId="72693F78" w14:textId="77777777" w:rsidTr="0075262A">
        <w:trPr>
          <w:trHeight w:val="624"/>
        </w:trPr>
        <w:tc>
          <w:tcPr>
            <w:tcW w:w="1063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A3BEA" w14:textId="2A0145F2" w:rsidR="00996C50" w:rsidRPr="00AC3509" w:rsidRDefault="00EB4D4E" w:rsidP="00EB4D4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  <w:r w:rsidRPr="00AC3509">
              <w:rPr>
                <w:rFonts w:ascii="Arial" w:hAnsi="Arial" w:cs="Arial"/>
                <w:b/>
                <w:sz w:val="28"/>
                <w:szCs w:val="28"/>
                <w:lang w:val="hr-HR"/>
              </w:rPr>
              <w:t xml:space="preserve"> – upis u I. razred osnovne škole</w:t>
            </w:r>
          </w:p>
        </w:tc>
      </w:tr>
      <w:tr w:rsidR="001B5ACD" w:rsidRPr="00AC3509" w14:paraId="2A81A9C1" w14:textId="77777777" w:rsidTr="0075262A">
        <w:tc>
          <w:tcPr>
            <w:tcW w:w="34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4D907" w14:textId="77777777" w:rsidR="001B5ACD" w:rsidRPr="00AC3509" w:rsidRDefault="001B5ACD">
            <w:pPr>
              <w:rPr>
                <w:sz w:val="12"/>
                <w:szCs w:val="12"/>
                <w:lang w:val="hr-HR"/>
              </w:rPr>
            </w:pPr>
          </w:p>
        </w:tc>
        <w:tc>
          <w:tcPr>
            <w:tcW w:w="3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6B3E4" w14:textId="77777777" w:rsidR="001B5ACD" w:rsidRPr="00AC3509" w:rsidRDefault="001B5ACD">
            <w:pPr>
              <w:rPr>
                <w:sz w:val="12"/>
                <w:szCs w:val="12"/>
                <w:lang w:val="hr-HR"/>
              </w:rPr>
            </w:pPr>
          </w:p>
        </w:tc>
        <w:tc>
          <w:tcPr>
            <w:tcW w:w="38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FFD36" w14:textId="77777777" w:rsidR="001B5ACD" w:rsidRPr="00AC3509" w:rsidRDefault="001B5ACD">
            <w:pPr>
              <w:rPr>
                <w:sz w:val="12"/>
                <w:szCs w:val="12"/>
                <w:lang w:val="hr-HR"/>
              </w:rPr>
            </w:pPr>
          </w:p>
        </w:tc>
      </w:tr>
      <w:tr w:rsidR="00F73C73" w:rsidRPr="00AC3509" w14:paraId="69398446" w14:textId="77777777" w:rsidTr="0011098D">
        <w:tc>
          <w:tcPr>
            <w:tcW w:w="85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5A203D" w14:textId="77777777" w:rsidR="00F73C73" w:rsidRPr="007C7F89" w:rsidRDefault="00F73C73" w:rsidP="00204DBF">
            <w:pPr>
              <w:rPr>
                <w:b/>
                <w:lang w:val="hr-HR"/>
              </w:rPr>
            </w:pPr>
            <w:r w:rsidRPr="007C7F89">
              <w:rPr>
                <w:b/>
                <w:lang w:val="hr-HR"/>
              </w:rPr>
              <w:t xml:space="preserve">želi </w:t>
            </w:r>
          </w:p>
          <w:p w14:paraId="5B9396CE" w14:textId="77777777" w:rsidR="00F73C73" w:rsidRPr="00AC3509" w:rsidRDefault="00F73C73" w:rsidP="00204DBF">
            <w:pPr>
              <w:rPr>
                <w:lang w:val="hr-HR"/>
              </w:rPr>
            </w:pPr>
            <w:r w:rsidRPr="007C7F89">
              <w:rPr>
                <w:b/>
                <w:lang w:val="hr-HR"/>
              </w:rPr>
              <w:t>učiti:</w:t>
            </w:r>
            <w:r w:rsidRPr="00AC3509">
              <w:rPr>
                <w:lang w:val="hr-HR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0D4416" w14:textId="77777777" w:rsidR="00F73C73" w:rsidRPr="00971E20" w:rsidRDefault="00F73C73" w:rsidP="00204DBF">
            <w:pPr>
              <w:rPr>
                <w:sz w:val="20"/>
                <w:szCs w:val="20"/>
                <w:lang w:val="hr-HR"/>
              </w:rPr>
            </w:pPr>
            <w:r w:rsidRPr="00971E20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9E55F" w14:textId="77777777" w:rsidR="00F73C73" w:rsidRPr="00AC3509" w:rsidRDefault="00F73C73" w:rsidP="00204DBF">
            <w:pPr>
              <w:rPr>
                <w:b/>
                <w:lang w:val="hr-HR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13E22" w14:textId="77777777" w:rsidR="00F73C73" w:rsidRPr="00971E20" w:rsidRDefault="00F73C73" w:rsidP="00204DBF">
            <w:pPr>
              <w:rPr>
                <w:sz w:val="20"/>
                <w:szCs w:val="20"/>
                <w:lang w:val="hr-HR"/>
              </w:rPr>
            </w:pPr>
            <w:r w:rsidRPr="00971E20">
              <w:rPr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77F10" w14:textId="77777777" w:rsidR="00F73C73" w:rsidRPr="00AC3509" w:rsidRDefault="00F73C73" w:rsidP="00204DB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F13C4F" w14:textId="45B73A14" w:rsidR="00F73C73" w:rsidRPr="0011098D" w:rsidRDefault="00F73C73" w:rsidP="00204DBF">
            <w:pPr>
              <w:rPr>
                <w:sz w:val="20"/>
                <w:szCs w:val="20"/>
                <w:lang w:val="hr-HR"/>
              </w:rPr>
            </w:pPr>
            <w:r w:rsidRPr="0011098D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D84749" w14:textId="24ACE59B" w:rsidR="00F73C73" w:rsidRPr="0011098D" w:rsidRDefault="00F73C73" w:rsidP="00204DBF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3B4AE" w14:textId="77777777" w:rsidR="00F73C73" w:rsidRPr="00AC3509" w:rsidRDefault="00F73C73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9F9F9"/>
            <w:vAlign w:val="bottom"/>
          </w:tcPr>
          <w:p w14:paraId="61A7461C" w14:textId="77777777" w:rsidR="00F73C73" w:rsidRPr="00AC3509" w:rsidRDefault="00F73C73" w:rsidP="00204DBF">
            <w:pPr>
              <w:rPr>
                <w:color w:val="0033CC"/>
                <w:lang w:val="hr-HR"/>
              </w:rPr>
            </w:pPr>
            <w:r w:rsidRPr="00AC3509">
              <w:rPr>
                <w:color w:val="0033CC"/>
                <w:lang w:val="hr-HR"/>
              </w:rPr>
              <w:t xml:space="preserve">redni broj prijave:  </w:t>
            </w:r>
          </w:p>
        </w:tc>
      </w:tr>
      <w:tr w:rsidR="00F73C73" w:rsidRPr="00AC3509" w14:paraId="6CF2CBD5" w14:textId="77777777" w:rsidTr="0075262A">
        <w:tc>
          <w:tcPr>
            <w:tcW w:w="8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E94650B" w14:textId="77777777" w:rsidR="00F73C73" w:rsidRPr="00AC3509" w:rsidRDefault="00F73C73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6095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DF53B3F" w14:textId="636814AE" w:rsidR="00F73C73" w:rsidRPr="00AC3509" w:rsidRDefault="00F73C73" w:rsidP="0011098D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</w:t>
            </w:r>
            <w:r w:rsidRPr="00AC3509">
              <w:rPr>
                <w:sz w:val="20"/>
                <w:szCs w:val="20"/>
                <w:lang w:val="hr-HR"/>
              </w:rPr>
              <w:t xml:space="preserve"> prioritet</w:t>
            </w:r>
            <w:r>
              <w:rPr>
                <w:sz w:val="20"/>
                <w:szCs w:val="20"/>
                <w:lang w:val="hr-HR"/>
              </w:rPr>
              <w:t>u</w:t>
            </w:r>
            <w:r w:rsidRPr="00AC3509">
              <w:rPr>
                <w:sz w:val="20"/>
                <w:szCs w:val="20"/>
                <w:lang w:val="hr-HR"/>
              </w:rPr>
              <w:t xml:space="preserve"> upisa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 w:rsidRPr="00AC3509">
              <w:rPr>
                <w:sz w:val="20"/>
                <w:szCs w:val="20"/>
                <w:lang w:val="hr-HR"/>
              </w:rPr>
              <w:t xml:space="preserve"> navesti redom </w:t>
            </w:r>
            <w:r>
              <w:rPr>
                <w:sz w:val="20"/>
                <w:szCs w:val="20"/>
                <w:lang w:val="hr-HR"/>
              </w:rPr>
              <w:t>do 3 instrumenat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EE170" w14:textId="77777777" w:rsidR="00F73C73" w:rsidRPr="00AC3509" w:rsidRDefault="00F73C73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9F9F9"/>
            <w:vAlign w:val="bottom"/>
          </w:tcPr>
          <w:p w14:paraId="3E4B61C6" w14:textId="77777777" w:rsidR="00F73C73" w:rsidRPr="00B40F08" w:rsidRDefault="00F73C73" w:rsidP="00204DBF">
            <w:pPr>
              <w:rPr>
                <w:color w:val="000000" w:themeColor="text1"/>
                <w:lang w:val="hr-HR"/>
              </w:rPr>
            </w:pPr>
            <w:r w:rsidRPr="00B40F08">
              <w:rPr>
                <w:color w:val="000000" w:themeColor="text1"/>
                <w:lang w:val="hr-HR"/>
              </w:rPr>
              <w:t xml:space="preserve">datum prijave: </w:t>
            </w:r>
          </w:p>
        </w:tc>
      </w:tr>
      <w:tr w:rsidR="00F772FC" w:rsidRPr="00AC3509" w14:paraId="7288B9DA" w14:textId="77777777" w:rsidTr="0075262A"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A197" w14:textId="77777777" w:rsidR="00F772FC" w:rsidRPr="00AC3509" w:rsidRDefault="00F772FC" w:rsidP="00F772FC">
            <w:pPr>
              <w:jc w:val="center"/>
              <w:rPr>
                <w:b/>
                <w:i/>
                <w:sz w:val="16"/>
                <w:szCs w:val="16"/>
                <w:lang w:val="hr-HR"/>
              </w:rPr>
            </w:pPr>
            <w:r w:rsidRPr="00AC3509">
              <w:rPr>
                <w:b/>
                <w:i/>
                <w:sz w:val="16"/>
                <w:szCs w:val="16"/>
                <w:lang w:val="hr-HR"/>
              </w:rPr>
              <w:t>a</w:t>
            </w:r>
          </w:p>
        </w:tc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7DF765" w14:textId="77777777" w:rsidR="00F772FC" w:rsidRPr="00AC3509" w:rsidRDefault="00F772FC" w:rsidP="00F772FC">
            <w:pPr>
              <w:jc w:val="center"/>
              <w:rPr>
                <w:b/>
                <w:i/>
                <w:sz w:val="16"/>
                <w:szCs w:val="16"/>
                <w:lang w:val="hr-HR"/>
              </w:rPr>
            </w:pPr>
            <w:r w:rsidRPr="00AC3509">
              <w:rPr>
                <w:b/>
                <w:i/>
                <w:sz w:val="16"/>
                <w:szCs w:val="16"/>
                <w:lang w:val="hr-HR"/>
              </w:rPr>
              <w:t>b</w:t>
            </w:r>
          </w:p>
        </w:tc>
        <w:bookmarkStart w:id="0" w:name="_GoBack"/>
        <w:bookmarkEnd w:id="0"/>
      </w:tr>
      <w:tr w:rsidR="00F8751F" w:rsidRPr="00AC3509" w14:paraId="548A7210" w14:textId="77777777" w:rsidTr="0011098D">
        <w:tc>
          <w:tcPr>
            <w:tcW w:w="390" w:type="dxa"/>
            <w:gridSpan w:val="2"/>
            <w:vMerge w:val="restart"/>
            <w:tcBorders>
              <w:top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14:paraId="024ECA13" w14:textId="77777777" w:rsidR="00F8751F" w:rsidRPr="00AC3509" w:rsidRDefault="00045075" w:rsidP="0052722C">
            <w:pPr>
              <w:ind w:left="113" w:right="113"/>
              <w:jc w:val="center"/>
              <w:rPr>
                <w:b/>
                <w:lang w:val="hr-HR"/>
              </w:rPr>
            </w:pPr>
            <w:r w:rsidRPr="00AC3509">
              <w:rPr>
                <w:b/>
                <w:lang w:val="hr-HR"/>
              </w:rPr>
              <w:t>p</w:t>
            </w:r>
            <w:r w:rsidR="00334749" w:rsidRPr="00AC3509">
              <w:rPr>
                <w:b/>
                <w:lang w:val="hr-HR"/>
              </w:rPr>
              <w:t>odaci</w:t>
            </w:r>
            <w:r w:rsidRPr="00AC3509">
              <w:rPr>
                <w:b/>
                <w:lang w:val="hr-HR"/>
              </w:rPr>
              <w:t xml:space="preserve"> o učeniku</w:t>
            </w:r>
          </w:p>
        </w:tc>
        <w:tc>
          <w:tcPr>
            <w:tcW w:w="4713" w:type="dxa"/>
            <w:gridSpan w:val="8"/>
            <w:tcBorders>
              <w:top w:val="single" w:sz="4" w:space="0" w:color="auto"/>
            </w:tcBorders>
            <w:vAlign w:val="center"/>
          </w:tcPr>
          <w:p w14:paraId="23AAE158" w14:textId="77777777" w:rsidR="00F8751F" w:rsidRPr="00AC3509" w:rsidRDefault="00F8751F">
            <w:pPr>
              <w:rPr>
                <w:color w:val="FF0000"/>
                <w:lang w:val="hr-HR"/>
              </w:rPr>
            </w:pPr>
            <w:r w:rsidRPr="00AC3509">
              <w:rPr>
                <w:lang w:val="hr-HR"/>
              </w:rPr>
              <w:t>ime i prezim</w:t>
            </w:r>
            <w:r w:rsidR="00334749" w:rsidRPr="00AC3509">
              <w:rPr>
                <w:lang w:val="hr-HR"/>
              </w:rPr>
              <w:t>e</w:t>
            </w:r>
            <w:r w:rsidR="007D02F6" w:rsidRPr="00AC3509">
              <w:rPr>
                <w:lang w:val="hr-HR"/>
              </w:rPr>
              <w:t xml:space="preserve">                  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</w:tcBorders>
            <w:vAlign w:val="center"/>
          </w:tcPr>
          <w:p w14:paraId="6D93A76A" w14:textId="77777777" w:rsidR="00F8751F" w:rsidRPr="00AC3509" w:rsidRDefault="00F8751F">
            <w:pPr>
              <w:rPr>
                <w:b/>
                <w:sz w:val="26"/>
                <w:szCs w:val="26"/>
                <w:lang w:val="hr-HR"/>
              </w:rPr>
            </w:pPr>
          </w:p>
        </w:tc>
      </w:tr>
      <w:tr w:rsidR="00F8751F" w:rsidRPr="00AC3509" w14:paraId="7EF86B87" w14:textId="77777777" w:rsidTr="0011098D">
        <w:tc>
          <w:tcPr>
            <w:tcW w:w="390" w:type="dxa"/>
            <w:gridSpan w:val="2"/>
            <w:vMerge/>
            <w:shd w:val="clear" w:color="auto" w:fill="F7CAAC" w:themeFill="accent2" w:themeFillTint="66"/>
            <w:vAlign w:val="center"/>
          </w:tcPr>
          <w:p w14:paraId="5E46A0A9" w14:textId="77777777" w:rsidR="00F8751F" w:rsidRPr="00AC3509" w:rsidRDefault="00F8751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713" w:type="dxa"/>
            <w:gridSpan w:val="8"/>
            <w:vAlign w:val="center"/>
          </w:tcPr>
          <w:p w14:paraId="568E4CDC" w14:textId="77777777" w:rsidR="00F8751F" w:rsidRPr="00AC3509" w:rsidRDefault="00045075">
            <w:pPr>
              <w:rPr>
                <w:lang w:val="hr-HR"/>
              </w:rPr>
            </w:pPr>
            <w:r w:rsidRPr="00AC3509">
              <w:rPr>
                <w:lang w:val="hr-HR"/>
              </w:rPr>
              <w:t>datum</w:t>
            </w:r>
            <w:r w:rsidR="00F8751F" w:rsidRPr="00AC3509">
              <w:rPr>
                <w:lang w:val="hr-HR"/>
              </w:rPr>
              <w:t xml:space="preserve"> </w:t>
            </w:r>
            <w:r w:rsidR="002050C3" w:rsidRPr="00AC3509">
              <w:rPr>
                <w:lang w:val="hr-HR"/>
              </w:rPr>
              <w:t xml:space="preserve">i mjesto </w:t>
            </w:r>
            <w:r w:rsidR="00F8751F" w:rsidRPr="00AC3509">
              <w:rPr>
                <w:lang w:val="hr-HR"/>
              </w:rPr>
              <w:t>rođenja</w:t>
            </w:r>
          </w:p>
        </w:tc>
        <w:tc>
          <w:tcPr>
            <w:tcW w:w="5529" w:type="dxa"/>
            <w:gridSpan w:val="7"/>
            <w:vAlign w:val="center"/>
          </w:tcPr>
          <w:p w14:paraId="2C27691E" w14:textId="77777777" w:rsidR="00F8751F" w:rsidRPr="00AC3509" w:rsidRDefault="00F8751F">
            <w:pPr>
              <w:rPr>
                <w:b/>
                <w:sz w:val="26"/>
                <w:szCs w:val="26"/>
                <w:lang w:val="hr-HR"/>
              </w:rPr>
            </w:pPr>
          </w:p>
        </w:tc>
      </w:tr>
      <w:tr w:rsidR="00F8751F" w:rsidRPr="00AC3509" w14:paraId="3583FC39" w14:textId="77777777" w:rsidTr="0011098D">
        <w:tc>
          <w:tcPr>
            <w:tcW w:w="390" w:type="dxa"/>
            <w:gridSpan w:val="2"/>
            <w:vMerge/>
            <w:shd w:val="clear" w:color="auto" w:fill="F7CAAC" w:themeFill="accent2" w:themeFillTint="66"/>
            <w:vAlign w:val="center"/>
          </w:tcPr>
          <w:p w14:paraId="1B420CC3" w14:textId="77777777" w:rsidR="00F8751F" w:rsidRPr="00AC3509" w:rsidRDefault="00F8751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713" w:type="dxa"/>
            <w:gridSpan w:val="8"/>
            <w:vAlign w:val="center"/>
          </w:tcPr>
          <w:p w14:paraId="4FF04BE9" w14:textId="77777777" w:rsidR="00F8751F" w:rsidRPr="00AC3509" w:rsidRDefault="00F8751F">
            <w:pPr>
              <w:rPr>
                <w:lang w:val="hr-HR"/>
              </w:rPr>
            </w:pPr>
            <w:r w:rsidRPr="00AC3509">
              <w:rPr>
                <w:lang w:val="hr-HR"/>
              </w:rPr>
              <w:t>država</w:t>
            </w:r>
            <w:r w:rsidR="001C2FED" w:rsidRPr="00AC3509">
              <w:rPr>
                <w:lang w:val="hr-HR"/>
              </w:rPr>
              <w:t xml:space="preserve"> rođenja</w:t>
            </w:r>
          </w:p>
        </w:tc>
        <w:tc>
          <w:tcPr>
            <w:tcW w:w="5529" w:type="dxa"/>
            <w:gridSpan w:val="7"/>
            <w:vAlign w:val="center"/>
          </w:tcPr>
          <w:p w14:paraId="509D16E4" w14:textId="77777777" w:rsidR="00F8751F" w:rsidRPr="00AC3509" w:rsidRDefault="00F8751F">
            <w:pPr>
              <w:rPr>
                <w:b/>
                <w:sz w:val="26"/>
                <w:szCs w:val="26"/>
                <w:lang w:val="hr-HR"/>
              </w:rPr>
            </w:pPr>
          </w:p>
        </w:tc>
      </w:tr>
      <w:tr w:rsidR="00F8751F" w:rsidRPr="00AC3509" w14:paraId="6704EF91" w14:textId="77777777" w:rsidTr="0011098D">
        <w:tc>
          <w:tcPr>
            <w:tcW w:w="390" w:type="dxa"/>
            <w:gridSpan w:val="2"/>
            <w:vMerge/>
            <w:shd w:val="clear" w:color="auto" w:fill="F7CAAC" w:themeFill="accent2" w:themeFillTint="66"/>
            <w:vAlign w:val="center"/>
          </w:tcPr>
          <w:p w14:paraId="236FF6EB" w14:textId="77777777" w:rsidR="00F8751F" w:rsidRPr="00AC3509" w:rsidRDefault="00F8751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713" w:type="dxa"/>
            <w:gridSpan w:val="8"/>
            <w:vAlign w:val="center"/>
          </w:tcPr>
          <w:p w14:paraId="1960518B" w14:textId="77777777" w:rsidR="00F8751F" w:rsidRPr="00AC3509" w:rsidRDefault="00F8751F">
            <w:pPr>
              <w:rPr>
                <w:lang w:val="hr-HR"/>
              </w:rPr>
            </w:pPr>
            <w:r w:rsidRPr="00AC3509">
              <w:rPr>
                <w:lang w:val="hr-HR"/>
              </w:rPr>
              <w:t>državljanstvo</w:t>
            </w:r>
          </w:p>
        </w:tc>
        <w:tc>
          <w:tcPr>
            <w:tcW w:w="5529" w:type="dxa"/>
            <w:gridSpan w:val="7"/>
            <w:vAlign w:val="center"/>
          </w:tcPr>
          <w:p w14:paraId="1F24EF81" w14:textId="77777777" w:rsidR="00F8751F" w:rsidRPr="00AC3509" w:rsidRDefault="00F8751F">
            <w:pPr>
              <w:rPr>
                <w:b/>
                <w:sz w:val="26"/>
                <w:szCs w:val="26"/>
                <w:lang w:val="hr-HR"/>
              </w:rPr>
            </w:pPr>
          </w:p>
        </w:tc>
      </w:tr>
      <w:tr w:rsidR="00142572" w:rsidRPr="00AC3509" w14:paraId="6B8E8780" w14:textId="77777777" w:rsidTr="0011098D">
        <w:tc>
          <w:tcPr>
            <w:tcW w:w="390" w:type="dxa"/>
            <w:gridSpan w:val="2"/>
            <w:vMerge/>
            <w:shd w:val="clear" w:color="auto" w:fill="F7CAAC" w:themeFill="accent2" w:themeFillTint="66"/>
            <w:vAlign w:val="center"/>
          </w:tcPr>
          <w:p w14:paraId="4367875C" w14:textId="77777777" w:rsidR="00142572" w:rsidRPr="00AC3509" w:rsidRDefault="00142572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713" w:type="dxa"/>
            <w:gridSpan w:val="8"/>
            <w:tcBorders>
              <w:bottom w:val="single" w:sz="4" w:space="0" w:color="auto"/>
            </w:tcBorders>
            <w:vAlign w:val="center"/>
          </w:tcPr>
          <w:p w14:paraId="75C0ADA9" w14:textId="77777777" w:rsidR="00142572" w:rsidRPr="00AC3509" w:rsidRDefault="00142572" w:rsidP="001671D7">
            <w:pPr>
              <w:rPr>
                <w:lang w:val="hr-HR"/>
              </w:rPr>
            </w:pPr>
            <w:r w:rsidRPr="00AC3509">
              <w:rPr>
                <w:lang w:val="hr-HR"/>
              </w:rPr>
              <w:t>nacionalnost</w:t>
            </w:r>
          </w:p>
        </w:tc>
        <w:tc>
          <w:tcPr>
            <w:tcW w:w="5529" w:type="dxa"/>
            <w:gridSpan w:val="7"/>
            <w:vAlign w:val="center"/>
          </w:tcPr>
          <w:p w14:paraId="7BD3130B" w14:textId="77777777" w:rsidR="00142572" w:rsidRPr="00AC3509" w:rsidRDefault="00142572">
            <w:pPr>
              <w:rPr>
                <w:b/>
                <w:sz w:val="26"/>
                <w:szCs w:val="26"/>
                <w:lang w:val="hr-HR"/>
              </w:rPr>
            </w:pPr>
          </w:p>
        </w:tc>
      </w:tr>
      <w:tr w:rsidR="000514E7" w:rsidRPr="00AC3509" w14:paraId="6D9C1160" w14:textId="77777777" w:rsidTr="0011098D">
        <w:tc>
          <w:tcPr>
            <w:tcW w:w="390" w:type="dxa"/>
            <w:gridSpan w:val="2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F1391A" w14:textId="77777777" w:rsidR="000514E7" w:rsidRPr="00AC3509" w:rsidRDefault="000514E7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8812D" w14:textId="77777777" w:rsidR="000514E7" w:rsidRPr="00AC3509" w:rsidRDefault="000514E7" w:rsidP="00A222C6">
            <w:pPr>
              <w:rPr>
                <w:lang w:val="hr-HR"/>
              </w:rPr>
            </w:pPr>
            <w:r w:rsidRPr="00AC3509">
              <w:rPr>
                <w:lang w:val="hr-HR"/>
              </w:rPr>
              <w:t>osobni identifikacijski broj</w:t>
            </w:r>
            <w:r w:rsidR="00CD11F7" w:rsidRPr="00AC3509">
              <w:rPr>
                <w:lang w:val="hr-HR"/>
              </w:rPr>
              <w:t xml:space="preserve"> (OIB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F04FF3" w14:textId="77777777" w:rsidR="000514E7" w:rsidRPr="00AC3509" w:rsidRDefault="000514E7" w:rsidP="00A222C6">
            <w:pPr>
              <w:rPr>
                <w:sz w:val="32"/>
                <w:szCs w:val="32"/>
                <w:lang w:val="hr-HR"/>
              </w:rPr>
            </w:pPr>
          </w:p>
        </w:tc>
        <w:tc>
          <w:tcPr>
            <w:tcW w:w="5470" w:type="dxa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2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</w:tblGrid>
            <w:tr w:rsidR="000514E7" w:rsidRPr="00AC3509" w14:paraId="30396543" w14:textId="77777777" w:rsidTr="00A222C6">
              <w:trPr>
                <w:trHeight w:val="276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C37E462" w14:textId="77777777" w:rsidR="000514E7" w:rsidRPr="00AC3509" w:rsidRDefault="000514E7" w:rsidP="00F772FC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7416BE8" w14:textId="77777777" w:rsidR="000514E7" w:rsidRPr="00AC3509" w:rsidRDefault="000514E7" w:rsidP="00F772FC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3D550C3" w14:textId="77777777" w:rsidR="000514E7" w:rsidRPr="00AC3509" w:rsidRDefault="000514E7" w:rsidP="00F772FC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69882C7E" w14:textId="77777777" w:rsidR="000514E7" w:rsidRPr="00AC3509" w:rsidRDefault="000514E7" w:rsidP="00F772FC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81FCDF1" w14:textId="77777777" w:rsidR="000514E7" w:rsidRPr="00AC3509" w:rsidRDefault="000514E7" w:rsidP="00F772FC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672C6D2A" w14:textId="77777777" w:rsidR="000514E7" w:rsidRPr="00AC3509" w:rsidRDefault="000514E7" w:rsidP="00F772FC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E64E390" w14:textId="77777777" w:rsidR="000514E7" w:rsidRPr="00AC3509" w:rsidRDefault="000514E7" w:rsidP="00F772FC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6F7AD617" w14:textId="77777777" w:rsidR="000514E7" w:rsidRPr="00AC3509" w:rsidRDefault="000514E7" w:rsidP="00F772FC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67414D5" w14:textId="77777777" w:rsidR="000514E7" w:rsidRPr="00AC3509" w:rsidRDefault="000514E7" w:rsidP="00F772FC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E501F8C" w14:textId="77777777" w:rsidR="000514E7" w:rsidRPr="00AC3509" w:rsidRDefault="000514E7" w:rsidP="00F772FC">
                  <w:pPr>
                    <w:jc w:val="center"/>
                    <w:rPr>
                      <w:b/>
                      <w:sz w:val="28"/>
                      <w:szCs w:val="28"/>
                      <w:lang w:val="hr-HR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2D7147B" w14:textId="77777777" w:rsidR="000514E7" w:rsidRPr="00AC3509" w:rsidRDefault="000514E7" w:rsidP="00F772FC">
                  <w:pPr>
                    <w:jc w:val="center"/>
                    <w:rPr>
                      <w:sz w:val="28"/>
                      <w:szCs w:val="28"/>
                      <w:lang w:val="hr-HR"/>
                    </w:rPr>
                  </w:pPr>
                </w:p>
              </w:tc>
            </w:tr>
          </w:tbl>
          <w:p w14:paraId="24EE861F" w14:textId="77777777" w:rsidR="000514E7" w:rsidRPr="00AC3509" w:rsidRDefault="000514E7" w:rsidP="00A222C6">
            <w:pPr>
              <w:rPr>
                <w:sz w:val="32"/>
                <w:szCs w:val="32"/>
                <w:lang w:val="hr-HR"/>
              </w:rPr>
            </w:pPr>
          </w:p>
        </w:tc>
      </w:tr>
      <w:tr w:rsidR="00F8751F" w:rsidRPr="00AC3509" w14:paraId="7EC3508B" w14:textId="77777777" w:rsidTr="0011098D">
        <w:tc>
          <w:tcPr>
            <w:tcW w:w="390" w:type="dxa"/>
            <w:gridSpan w:val="2"/>
            <w:vMerge/>
            <w:shd w:val="clear" w:color="auto" w:fill="F7CAAC" w:themeFill="accent2" w:themeFillTint="66"/>
            <w:vAlign w:val="center"/>
          </w:tcPr>
          <w:p w14:paraId="17537FF8" w14:textId="77777777" w:rsidR="00F8751F" w:rsidRPr="00AC3509" w:rsidRDefault="00F8751F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713" w:type="dxa"/>
            <w:gridSpan w:val="8"/>
            <w:tcBorders>
              <w:top w:val="single" w:sz="4" w:space="0" w:color="auto"/>
            </w:tcBorders>
            <w:vAlign w:val="center"/>
          </w:tcPr>
          <w:p w14:paraId="79611CBD" w14:textId="77777777" w:rsidR="00F8751F" w:rsidRPr="00453742" w:rsidRDefault="00045075">
            <w:pPr>
              <w:rPr>
                <w:sz w:val="22"/>
                <w:szCs w:val="22"/>
                <w:lang w:val="hr-HR"/>
              </w:rPr>
            </w:pPr>
            <w:r w:rsidRPr="00453742">
              <w:rPr>
                <w:sz w:val="22"/>
                <w:szCs w:val="22"/>
                <w:lang w:val="hr-HR"/>
              </w:rPr>
              <w:t>općeobrazovna</w:t>
            </w:r>
            <w:r w:rsidR="00F8751F" w:rsidRPr="00453742">
              <w:rPr>
                <w:sz w:val="22"/>
                <w:szCs w:val="22"/>
                <w:lang w:val="hr-HR"/>
              </w:rPr>
              <w:t xml:space="preserve"> škola i razred koji će učenik</w:t>
            </w:r>
            <w:r w:rsidR="00CD11F7" w:rsidRPr="00453742">
              <w:rPr>
                <w:sz w:val="22"/>
                <w:szCs w:val="22"/>
                <w:lang w:val="hr-HR"/>
              </w:rPr>
              <w:t>/</w:t>
            </w:r>
            <w:proofErr w:type="spellStart"/>
            <w:r w:rsidR="00274622" w:rsidRPr="00453742">
              <w:rPr>
                <w:sz w:val="22"/>
                <w:szCs w:val="22"/>
                <w:lang w:val="hr-HR"/>
              </w:rPr>
              <w:t>ca</w:t>
            </w:r>
            <w:proofErr w:type="spellEnd"/>
            <w:r w:rsidR="00F8751F" w:rsidRPr="00453742">
              <w:rPr>
                <w:sz w:val="22"/>
                <w:szCs w:val="22"/>
                <w:lang w:val="hr-HR"/>
              </w:rPr>
              <w:t xml:space="preserve"> pohađati</w:t>
            </w:r>
            <w:r w:rsidRPr="00453742">
              <w:rPr>
                <w:sz w:val="22"/>
                <w:szCs w:val="22"/>
                <w:lang w:val="hr-HR"/>
              </w:rPr>
              <w:t xml:space="preserve"> </w:t>
            </w:r>
            <w:r w:rsidR="00CE36FF" w:rsidRPr="00453742">
              <w:rPr>
                <w:sz w:val="22"/>
                <w:szCs w:val="22"/>
                <w:lang w:val="hr-HR"/>
              </w:rPr>
              <w:t xml:space="preserve">u </w:t>
            </w:r>
            <w:r w:rsidR="0087360F" w:rsidRPr="00453742">
              <w:rPr>
                <w:b/>
                <w:sz w:val="22"/>
                <w:szCs w:val="22"/>
                <w:lang w:val="hr-HR"/>
              </w:rPr>
              <w:t>idućoj</w:t>
            </w:r>
            <w:r w:rsidR="0087360F" w:rsidRPr="00453742">
              <w:rPr>
                <w:sz w:val="22"/>
                <w:szCs w:val="22"/>
                <w:lang w:val="hr-HR"/>
              </w:rPr>
              <w:t xml:space="preserve"> </w:t>
            </w:r>
            <w:r w:rsidR="00F52287" w:rsidRPr="00453742">
              <w:rPr>
                <w:sz w:val="22"/>
                <w:szCs w:val="22"/>
                <w:lang w:val="hr-HR"/>
              </w:rPr>
              <w:t>šk. god. 20</w:t>
            </w:r>
            <w:r w:rsidR="00CD11F7" w:rsidRPr="00453742">
              <w:rPr>
                <w:sz w:val="22"/>
                <w:szCs w:val="22"/>
                <w:lang w:val="hr-HR"/>
              </w:rPr>
              <w:t>20</w:t>
            </w:r>
            <w:r w:rsidR="00F52287" w:rsidRPr="00453742">
              <w:rPr>
                <w:sz w:val="22"/>
                <w:szCs w:val="22"/>
                <w:lang w:val="hr-HR"/>
              </w:rPr>
              <w:t>./20</w:t>
            </w:r>
            <w:r w:rsidR="00CD11F7" w:rsidRPr="00453742">
              <w:rPr>
                <w:sz w:val="22"/>
                <w:szCs w:val="22"/>
                <w:lang w:val="hr-HR"/>
              </w:rPr>
              <w:t>21</w:t>
            </w:r>
            <w:r w:rsidR="00F8751F" w:rsidRPr="00453742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5529" w:type="dxa"/>
            <w:gridSpan w:val="7"/>
            <w:vAlign w:val="center"/>
          </w:tcPr>
          <w:p w14:paraId="1D988216" w14:textId="77777777" w:rsidR="00F8751F" w:rsidRPr="00AC3509" w:rsidRDefault="00F8751F">
            <w:pPr>
              <w:rPr>
                <w:b/>
                <w:sz w:val="26"/>
                <w:szCs w:val="26"/>
                <w:lang w:val="hr-HR"/>
              </w:rPr>
            </w:pPr>
          </w:p>
        </w:tc>
      </w:tr>
      <w:tr w:rsidR="002050C3" w:rsidRPr="00AC3509" w14:paraId="2AE5731A" w14:textId="77777777" w:rsidTr="0011098D">
        <w:tc>
          <w:tcPr>
            <w:tcW w:w="390" w:type="dxa"/>
            <w:gridSpan w:val="2"/>
            <w:vMerge/>
            <w:shd w:val="clear" w:color="auto" w:fill="F7CAAC" w:themeFill="accent2" w:themeFillTint="66"/>
            <w:vAlign w:val="center"/>
          </w:tcPr>
          <w:p w14:paraId="25F5DA6F" w14:textId="77777777" w:rsidR="002050C3" w:rsidRPr="00AC3509" w:rsidRDefault="002050C3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713" w:type="dxa"/>
            <w:gridSpan w:val="8"/>
            <w:vAlign w:val="center"/>
          </w:tcPr>
          <w:p w14:paraId="63C9AA91" w14:textId="29D861B6" w:rsidR="002050C3" w:rsidRPr="00AC3509" w:rsidRDefault="002050C3">
            <w:pPr>
              <w:rPr>
                <w:lang w:val="hr-HR"/>
              </w:rPr>
            </w:pPr>
            <w:r w:rsidRPr="00AC3509">
              <w:rPr>
                <w:lang w:val="hr-HR"/>
              </w:rPr>
              <w:t xml:space="preserve">uspjeh u </w:t>
            </w:r>
            <w:r w:rsidR="00045075" w:rsidRPr="00AC3509">
              <w:rPr>
                <w:lang w:val="hr-HR"/>
              </w:rPr>
              <w:t xml:space="preserve">općeobrazovnoj </w:t>
            </w:r>
            <w:r w:rsidRPr="00AC3509">
              <w:rPr>
                <w:lang w:val="hr-HR"/>
              </w:rPr>
              <w:t>školi</w:t>
            </w:r>
            <w:r w:rsidR="00CE36FF" w:rsidRPr="00AC3509">
              <w:rPr>
                <w:lang w:val="hr-HR"/>
              </w:rPr>
              <w:t xml:space="preserve"> ove </w:t>
            </w:r>
            <w:r w:rsidR="00953EB7">
              <w:rPr>
                <w:lang w:val="hr-HR"/>
              </w:rPr>
              <w:t>šk.</w:t>
            </w:r>
            <w:r w:rsidR="00CE36FF" w:rsidRPr="00AC3509">
              <w:rPr>
                <w:lang w:val="hr-HR"/>
              </w:rPr>
              <w:t>godine</w:t>
            </w:r>
          </w:p>
        </w:tc>
        <w:tc>
          <w:tcPr>
            <w:tcW w:w="5529" w:type="dxa"/>
            <w:gridSpan w:val="7"/>
            <w:vAlign w:val="center"/>
          </w:tcPr>
          <w:p w14:paraId="4AA15923" w14:textId="77777777" w:rsidR="002050C3" w:rsidRPr="00453742" w:rsidRDefault="002050C3">
            <w:pPr>
              <w:rPr>
                <w:b/>
                <w:lang w:val="hr-HR"/>
              </w:rPr>
            </w:pPr>
          </w:p>
        </w:tc>
      </w:tr>
      <w:tr w:rsidR="00F875F2" w:rsidRPr="00AC3509" w14:paraId="27F522EF" w14:textId="77777777" w:rsidTr="0011098D">
        <w:tc>
          <w:tcPr>
            <w:tcW w:w="390" w:type="dxa"/>
            <w:gridSpan w:val="2"/>
            <w:vMerge/>
            <w:shd w:val="clear" w:color="auto" w:fill="F7CAAC" w:themeFill="accent2" w:themeFillTint="66"/>
            <w:vAlign w:val="center"/>
          </w:tcPr>
          <w:p w14:paraId="3F7D68B0" w14:textId="77777777" w:rsidR="00F875F2" w:rsidRPr="00AC3509" w:rsidRDefault="00F875F2" w:rsidP="00F875F2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713" w:type="dxa"/>
            <w:gridSpan w:val="8"/>
            <w:tcBorders>
              <w:bottom w:val="single" w:sz="4" w:space="0" w:color="auto"/>
            </w:tcBorders>
          </w:tcPr>
          <w:p w14:paraId="49260346" w14:textId="77777777" w:rsidR="00F875F2" w:rsidRPr="00AC3509" w:rsidRDefault="00F875F2" w:rsidP="00F875F2">
            <w:pPr>
              <w:rPr>
                <w:lang w:val="hr-HR"/>
              </w:rPr>
            </w:pPr>
            <w:r w:rsidRPr="00AC3509">
              <w:rPr>
                <w:lang w:val="hr-HR"/>
              </w:rPr>
              <w:t xml:space="preserve">adresa učenika </w:t>
            </w:r>
          </w:p>
        </w:tc>
        <w:tc>
          <w:tcPr>
            <w:tcW w:w="5529" w:type="dxa"/>
            <w:gridSpan w:val="7"/>
            <w:tcBorders>
              <w:bottom w:val="single" w:sz="4" w:space="0" w:color="auto"/>
            </w:tcBorders>
            <w:vAlign w:val="center"/>
          </w:tcPr>
          <w:p w14:paraId="52587E61" w14:textId="77777777" w:rsidR="00F875F2" w:rsidRPr="00453742" w:rsidRDefault="00F875F2" w:rsidP="00F875F2">
            <w:pPr>
              <w:rPr>
                <w:b/>
                <w:lang w:val="hr-HR"/>
              </w:rPr>
            </w:pPr>
          </w:p>
        </w:tc>
      </w:tr>
      <w:tr w:rsidR="00F875F2" w:rsidRPr="00AC3509" w14:paraId="4FFCFED8" w14:textId="77777777" w:rsidTr="0011098D">
        <w:tc>
          <w:tcPr>
            <w:tcW w:w="390" w:type="dxa"/>
            <w:gridSpan w:val="2"/>
            <w:vMerge/>
            <w:shd w:val="clear" w:color="auto" w:fill="F7CAAC" w:themeFill="accent2" w:themeFillTint="66"/>
            <w:vAlign w:val="center"/>
          </w:tcPr>
          <w:p w14:paraId="024A008C" w14:textId="77777777" w:rsidR="00F875F2" w:rsidRPr="00AC3509" w:rsidRDefault="00F875F2" w:rsidP="00F875F2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713" w:type="dxa"/>
            <w:gridSpan w:val="8"/>
            <w:tcBorders>
              <w:bottom w:val="single" w:sz="4" w:space="0" w:color="auto"/>
            </w:tcBorders>
          </w:tcPr>
          <w:p w14:paraId="6C03A68A" w14:textId="77777777" w:rsidR="00F875F2" w:rsidRPr="00AC3509" w:rsidRDefault="00F875F2" w:rsidP="00F875F2">
            <w:pPr>
              <w:rPr>
                <w:lang w:val="hr-HR"/>
              </w:rPr>
            </w:pPr>
            <w:r w:rsidRPr="00AC3509">
              <w:rPr>
                <w:lang w:val="hr-HR"/>
              </w:rPr>
              <w:t>telefon i mobiteli roditelja/skrbnika</w:t>
            </w:r>
          </w:p>
        </w:tc>
        <w:tc>
          <w:tcPr>
            <w:tcW w:w="5529" w:type="dxa"/>
            <w:gridSpan w:val="7"/>
            <w:tcBorders>
              <w:bottom w:val="single" w:sz="4" w:space="0" w:color="auto"/>
            </w:tcBorders>
            <w:vAlign w:val="center"/>
          </w:tcPr>
          <w:p w14:paraId="6318F85D" w14:textId="77777777" w:rsidR="00F875F2" w:rsidRPr="00453742" w:rsidRDefault="00F875F2" w:rsidP="00F875F2">
            <w:pPr>
              <w:rPr>
                <w:b/>
                <w:lang w:val="hr-HR"/>
              </w:rPr>
            </w:pPr>
          </w:p>
        </w:tc>
      </w:tr>
      <w:tr w:rsidR="00F875F2" w:rsidRPr="00AC3509" w14:paraId="4997FC3B" w14:textId="77777777" w:rsidTr="0011098D"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F7CAAC" w:themeFill="accent2" w:themeFillTint="66"/>
            <w:vAlign w:val="center"/>
          </w:tcPr>
          <w:p w14:paraId="37C9965C" w14:textId="77777777" w:rsidR="00F875F2" w:rsidRPr="00AC3509" w:rsidRDefault="00F875F2" w:rsidP="00F875F2">
            <w:pPr>
              <w:rPr>
                <w:sz w:val="40"/>
                <w:szCs w:val="40"/>
                <w:lang w:val="hr-HR"/>
              </w:rPr>
            </w:pPr>
          </w:p>
        </w:tc>
        <w:tc>
          <w:tcPr>
            <w:tcW w:w="4713" w:type="dxa"/>
            <w:gridSpan w:val="8"/>
            <w:tcBorders>
              <w:bottom w:val="double" w:sz="4" w:space="0" w:color="auto"/>
            </w:tcBorders>
          </w:tcPr>
          <w:p w14:paraId="4B9A24DB" w14:textId="77777777" w:rsidR="00F875F2" w:rsidRPr="007C7F89" w:rsidRDefault="00F875F2" w:rsidP="00F875F2">
            <w:pPr>
              <w:rPr>
                <w:lang w:val="hr-HR"/>
              </w:rPr>
            </w:pPr>
            <w:r w:rsidRPr="007C7F89">
              <w:rPr>
                <w:lang w:val="hr-HR"/>
              </w:rPr>
              <w:t xml:space="preserve">e-mail jednog roditelja/skrbnika  </w:t>
            </w:r>
          </w:p>
        </w:tc>
        <w:tc>
          <w:tcPr>
            <w:tcW w:w="5529" w:type="dxa"/>
            <w:gridSpan w:val="7"/>
            <w:tcBorders>
              <w:bottom w:val="double" w:sz="4" w:space="0" w:color="auto"/>
            </w:tcBorders>
            <w:vAlign w:val="center"/>
          </w:tcPr>
          <w:p w14:paraId="7384D2CD" w14:textId="77777777" w:rsidR="00F875F2" w:rsidRPr="00453742" w:rsidRDefault="00F875F2" w:rsidP="00F875F2">
            <w:pPr>
              <w:rPr>
                <w:b/>
                <w:lang w:val="hr-HR"/>
              </w:rPr>
            </w:pPr>
          </w:p>
        </w:tc>
      </w:tr>
      <w:tr w:rsidR="00F875F2" w:rsidRPr="00AC3509" w14:paraId="13E9D895" w14:textId="77777777" w:rsidTr="0075262A">
        <w:trPr>
          <w:trHeight w:val="210"/>
        </w:trPr>
        <w:tc>
          <w:tcPr>
            <w:tcW w:w="1133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66B443B7" w14:textId="77777777" w:rsidR="00F875F2" w:rsidRPr="00AC3509" w:rsidRDefault="00F875F2" w:rsidP="00F875F2">
            <w:pPr>
              <w:jc w:val="center"/>
              <w:rPr>
                <w:lang w:val="hr-HR"/>
              </w:rPr>
            </w:pPr>
            <w:r w:rsidRPr="00AC3509">
              <w:rPr>
                <w:lang w:val="hr-HR"/>
              </w:rPr>
              <w:t>otac/</w:t>
            </w:r>
          </w:p>
          <w:p w14:paraId="2C96ACFB" w14:textId="77777777" w:rsidR="00F875F2" w:rsidRPr="00AC3509" w:rsidRDefault="00F875F2" w:rsidP="00F875F2">
            <w:pPr>
              <w:jc w:val="center"/>
              <w:rPr>
                <w:lang w:val="hr-HR"/>
              </w:rPr>
            </w:pPr>
            <w:r w:rsidRPr="00AC3509">
              <w:rPr>
                <w:lang w:val="hr-HR"/>
              </w:rPr>
              <w:t>skrbnik</w:t>
            </w:r>
          </w:p>
        </w:tc>
        <w:tc>
          <w:tcPr>
            <w:tcW w:w="3970" w:type="dxa"/>
            <w:gridSpan w:val="6"/>
            <w:tcBorders>
              <w:top w:val="double" w:sz="4" w:space="0" w:color="auto"/>
            </w:tcBorders>
            <w:vAlign w:val="center"/>
          </w:tcPr>
          <w:p w14:paraId="2B76E96F" w14:textId="77777777" w:rsidR="00F875F2" w:rsidRPr="00AC3509" w:rsidRDefault="00F875F2" w:rsidP="00F875F2">
            <w:pPr>
              <w:rPr>
                <w:lang w:val="hr-HR"/>
              </w:rPr>
            </w:pPr>
            <w:r w:rsidRPr="00AC3509">
              <w:rPr>
                <w:lang w:val="hr-HR"/>
              </w:rPr>
              <w:t>ime i prezime</w:t>
            </w:r>
          </w:p>
        </w:tc>
        <w:tc>
          <w:tcPr>
            <w:tcW w:w="5529" w:type="dxa"/>
            <w:gridSpan w:val="7"/>
            <w:tcBorders>
              <w:top w:val="double" w:sz="4" w:space="0" w:color="auto"/>
            </w:tcBorders>
            <w:vAlign w:val="center"/>
          </w:tcPr>
          <w:p w14:paraId="0BE60F69" w14:textId="77777777" w:rsidR="00F875F2" w:rsidRPr="00453742" w:rsidRDefault="00F875F2" w:rsidP="00F875F2">
            <w:pPr>
              <w:rPr>
                <w:b/>
                <w:lang w:val="hr-HR"/>
              </w:rPr>
            </w:pPr>
          </w:p>
        </w:tc>
      </w:tr>
      <w:tr w:rsidR="00F875F2" w:rsidRPr="00AC3509" w14:paraId="0FA39010" w14:textId="77777777" w:rsidTr="0075262A">
        <w:trPr>
          <w:trHeight w:val="210"/>
        </w:trPr>
        <w:tc>
          <w:tcPr>
            <w:tcW w:w="1133" w:type="dxa"/>
            <w:gridSpan w:val="4"/>
            <w:vMerge/>
            <w:textDirection w:val="btLr"/>
            <w:vAlign w:val="center"/>
          </w:tcPr>
          <w:p w14:paraId="0D2690C4" w14:textId="77777777" w:rsidR="00F875F2" w:rsidRPr="00AC3509" w:rsidRDefault="00F875F2" w:rsidP="00F875F2">
            <w:pPr>
              <w:jc w:val="center"/>
              <w:rPr>
                <w:sz w:val="26"/>
                <w:szCs w:val="26"/>
                <w:lang w:val="hr-HR"/>
              </w:rPr>
            </w:pPr>
          </w:p>
        </w:tc>
        <w:tc>
          <w:tcPr>
            <w:tcW w:w="3970" w:type="dxa"/>
            <w:gridSpan w:val="6"/>
            <w:tcBorders>
              <w:bottom w:val="single" w:sz="2" w:space="0" w:color="auto"/>
            </w:tcBorders>
            <w:vAlign w:val="center"/>
          </w:tcPr>
          <w:p w14:paraId="1B8C715E" w14:textId="77777777" w:rsidR="00F875F2" w:rsidRPr="00AC3509" w:rsidRDefault="00F875F2" w:rsidP="00F875F2">
            <w:pPr>
              <w:rPr>
                <w:lang w:val="hr-HR"/>
              </w:rPr>
            </w:pPr>
            <w:r w:rsidRPr="00AC3509">
              <w:rPr>
                <w:lang w:val="hr-HR"/>
              </w:rPr>
              <w:t>zanimanje i radno mjesto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5E5E588" w14:textId="77777777" w:rsidR="00F875F2" w:rsidRPr="00453742" w:rsidRDefault="00F875F2" w:rsidP="00F875F2">
            <w:pPr>
              <w:rPr>
                <w:b/>
                <w:lang w:val="hr-HR"/>
              </w:rPr>
            </w:pPr>
          </w:p>
        </w:tc>
      </w:tr>
      <w:tr w:rsidR="00F875F2" w:rsidRPr="00AC3509" w14:paraId="228933FB" w14:textId="77777777" w:rsidTr="0075262A">
        <w:trPr>
          <w:trHeight w:val="210"/>
        </w:trPr>
        <w:tc>
          <w:tcPr>
            <w:tcW w:w="1133" w:type="dxa"/>
            <w:gridSpan w:val="4"/>
            <w:vMerge w:val="restart"/>
            <w:vAlign w:val="center"/>
          </w:tcPr>
          <w:p w14:paraId="10DA80D2" w14:textId="77777777" w:rsidR="00F875F2" w:rsidRPr="00AC3509" w:rsidRDefault="00F875F2" w:rsidP="00F875F2">
            <w:pPr>
              <w:jc w:val="center"/>
              <w:rPr>
                <w:lang w:val="hr-HR"/>
              </w:rPr>
            </w:pPr>
            <w:r w:rsidRPr="00AC3509">
              <w:rPr>
                <w:lang w:val="hr-HR"/>
              </w:rPr>
              <w:t>majka/</w:t>
            </w:r>
          </w:p>
          <w:p w14:paraId="298CA4F3" w14:textId="77777777" w:rsidR="00F875F2" w:rsidRPr="00AC3509" w:rsidRDefault="00F875F2" w:rsidP="00F875F2">
            <w:pPr>
              <w:jc w:val="center"/>
              <w:rPr>
                <w:lang w:val="hr-HR"/>
              </w:rPr>
            </w:pPr>
            <w:r w:rsidRPr="00AC3509">
              <w:rPr>
                <w:lang w:val="hr-HR"/>
              </w:rPr>
              <w:t>skrbnica</w:t>
            </w:r>
          </w:p>
        </w:tc>
        <w:tc>
          <w:tcPr>
            <w:tcW w:w="3970" w:type="dxa"/>
            <w:gridSpan w:val="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3A0BBA6" w14:textId="77777777" w:rsidR="00F875F2" w:rsidRPr="00AC3509" w:rsidRDefault="00F875F2" w:rsidP="00F875F2">
            <w:pPr>
              <w:rPr>
                <w:lang w:val="hr-HR"/>
              </w:rPr>
            </w:pPr>
            <w:r w:rsidRPr="00AC3509">
              <w:rPr>
                <w:lang w:val="hr-HR"/>
              </w:rPr>
              <w:t>ime i djevojačko prezime</w:t>
            </w:r>
          </w:p>
        </w:tc>
        <w:tc>
          <w:tcPr>
            <w:tcW w:w="5529" w:type="dxa"/>
            <w:gridSpan w:val="7"/>
            <w:tcBorders>
              <w:top w:val="single" w:sz="2" w:space="0" w:color="auto"/>
            </w:tcBorders>
            <w:vAlign w:val="center"/>
          </w:tcPr>
          <w:p w14:paraId="184B79B8" w14:textId="77777777" w:rsidR="00F875F2" w:rsidRPr="00453742" w:rsidRDefault="00F875F2" w:rsidP="00F875F2">
            <w:pPr>
              <w:rPr>
                <w:b/>
                <w:lang w:val="hr-HR"/>
              </w:rPr>
            </w:pPr>
          </w:p>
        </w:tc>
      </w:tr>
      <w:tr w:rsidR="00F875F2" w:rsidRPr="00AC3509" w14:paraId="42E9487B" w14:textId="77777777" w:rsidTr="0075262A">
        <w:trPr>
          <w:trHeight w:val="210"/>
        </w:trPr>
        <w:tc>
          <w:tcPr>
            <w:tcW w:w="1133" w:type="dxa"/>
            <w:gridSpan w:val="4"/>
            <w:vMerge/>
            <w:vAlign w:val="center"/>
          </w:tcPr>
          <w:p w14:paraId="049BD724" w14:textId="77777777" w:rsidR="00F875F2" w:rsidRPr="00AC3509" w:rsidRDefault="00F875F2" w:rsidP="00F875F2">
            <w:pPr>
              <w:rPr>
                <w:sz w:val="28"/>
                <w:szCs w:val="28"/>
                <w:lang w:val="hr-HR"/>
              </w:rPr>
            </w:pPr>
          </w:p>
        </w:tc>
        <w:tc>
          <w:tcPr>
            <w:tcW w:w="3970" w:type="dxa"/>
            <w:gridSpan w:val="6"/>
            <w:tcBorders>
              <w:bottom w:val="single" w:sz="4" w:space="0" w:color="auto"/>
            </w:tcBorders>
            <w:vAlign w:val="center"/>
          </w:tcPr>
          <w:p w14:paraId="699920F8" w14:textId="77777777" w:rsidR="00F875F2" w:rsidRPr="00AC3509" w:rsidRDefault="00F875F2" w:rsidP="00F875F2">
            <w:pPr>
              <w:rPr>
                <w:lang w:val="hr-HR"/>
              </w:rPr>
            </w:pPr>
            <w:r w:rsidRPr="00AC3509">
              <w:rPr>
                <w:lang w:val="hr-HR"/>
              </w:rPr>
              <w:t>zanimanje i radno mjesto</w:t>
            </w:r>
          </w:p>
        </w:tc>
        <w:tc>
          <w:tcPr>
            <w:tcW w:w="5529" w:type="dxa"/>
            <w:gridSpan w:val="7"/>
            <w:tcBorders>
              <w:bottom w:val="single" w:sz="4" w:space="0" w:color="auto"/>
            </w:tcBorders>
            <w:vAlign w:val="center"/>
          </w:tcPr>
          <w:p w14:paraId="3292C055" w14:textId="77777777" w:rsidR="00F875F2" w:rsidRPr="00453742" w:rsidRDefault="00F875F2" w:rsidP="00F875F2">
            <w:pPr>
              <w:rPr>
                <w:b/>
                <w:lang w:val="hr-HR"/>
              </w:rPr>
            </w:pPr>
          </w:p>
        </w:tc>
      </w:tr>
      <w:tr w:rsidR="00F875F2" w:rsidRPr="00AC3509" w14:paraId="734D91DA" w14:textId="77777777" w:rsidTr="0075262A">
        <w:trPr>
          <w:trHeight w:val="41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5577F" w14:textId="77777777" w:rsidR="00F875F2" w:rsidRPr="00AC3509" w:rsidRDefault="00F875F2" w:rsidP="00F875F2">
            <w:pPr>
              <w:rPr>
                <w:sz w:val="8"/>
                <w:szCs w:val="8"/>
                <w:lang w:val="hr-HR"/>
              </w:rPr>
            </w:pPr>
          </w:p>
        </w:tc>
        <w:tc>
          <w:tcPr>
            <w:tcW w:w="4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A6693" w14:textId="77777777" w:rsidR="00F875F2" w:rsidRPr="00AC3509" w:rsidRDefault="00F875F2" w:rsidP="00F875F2">
            <w:pPr>
              <w:rPr>
                <w:sz w:val="8"/>
                <w:szCs w:val="8"/>
                <w:lang w:val="hr-HR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DDB29" w14:textId="77777777" w:rsidR="00F875F2" w:rsidRPr="00AC3509" w:rsidRDefault="00F875F2" w:rsidP="00F875F2">
            <w:pPr>
              <w:rPr>
                <w:sz w:val="8"/>
                <w:szCs w:val="8"/>
                <w:lang w:val="hr-HR"/>
              </w:rPr>
            </w:pPr>
          </w:p>
        </w:tc>
      </w:tr>
      <w:tr w:rsidR="00F875F2" w:rsidRPr="00AC3509" w14:paraId="36BD6468" w14:textId="77777777" w:rsidTr="0075262A">
        <w:trPr>
          <w:trHeight w:val="562"/>
        </w:trPr>
        <w:tc>
          <w:tcPr>
            <w:tcW w:w="5103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E14FDC" w14:textId="41CA0746" w:rsidR="00F875F2" w:rsidRPr="00B40F08" w:rsidRDefault="00F875F2" w:rsidP="00F875F2">
            <w:pPr>
              <w:jc w:val="center"/>
              <w:rPr>
                <w:b/>
                <w:u w:val="single"/>
                <w:lang w:val="hr-HR"/>
              </w:rPr>
            </w:pPr>
            <w:r w:rsidRPr="00B40F08">
              <w:rPr>
                <w:b/>
                <w:u w:val="single"/>
                <w:lang w:val="hr-HR"/>
              </w:rPr>
              <w:t>Kod prijave uz prijavnicu</w:t>
            </w:r>
            <w:r w:rsidR="006B167B" w:rsidRPr="00B40F08">
              <w:rPr>
                <w:b/>
                <w:u w:val="single"/>
                <w:lang w:val="hr-HR"/>
              </w:rPr>
              <w:t xml:space="preserve"> i upisnicu</w:t>
            </w:r>
            <w:r w:rsidRPr="00B40F08">
              <w:rPr>
                <w:b/>
                <w:u w:val="single"/>
                <w:lang w:val="hr-HR"/>
              </w:rPr>
              <w:t xml:space="preserve"> priložiti</w:t>
            </w:r>
          </w:p>
          <w:p w14:paraId="3BC1618C" w14:textId="77777777" w:rsidR="00F875F2" w:rsidRPr="00AC3509" w:rsidRDefault="00F875F2" w:rsidP="00F875F2">
            <w:pPr>
              <w:jc w:val="center"/>
              <w:rPr>
                <w:b/>
                <w:lang w:val="hr-HR"/>
              </w:rPr>
            </w:pPr>
            <w:r w:rsidRPr="00B40F08">
              <w:rPr>
                <w:b/>
                <w:u w:val="single"/>
                <w:lang w:val="hr-HR"/>
              </w:rPr>
              <w:t>rodni list i domovnicu (preslike)</w:t>
            </w:r>
          </w:p>
        </w:tc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C7FB4D" w14:textId="77777777" w:rsidR="00317C55" w:rsidRPr="00AC3509" w:rsidRDefault="00317C55" w:rsidP="00317C55">
            <w:pPr>
              <w:jc w:val="center"/>
              <w:rPr>
                <w:lang w:val="hr-HR"/>
              </w:rPr>
            </w:pPr>
            <w:r w:rsidRPr="00AC3509">
              <w:rPr>
                <w:lang w:val="hr-HR"/>
              </w:rPr>
              <w:t>roditelj/skrbnik</w:t>
            </w:r>
          </w:p>
          <w:p w14:paraId="07006F60" w14:textId="77777777" w:rsidR="00317C55" w:rsidRPr="00AC3509" w:rsidRDefault="00317C55" w:rsidP="00317C55">
            <w:pPr>
              <w:jc w:val="center"/>
              <w:rPr>
                <w:lang w:val="hr-HR"/>
              </w:rPr>
            </w:pPr>
          </w:p>
        </w:tc>
      </w:tr>
      <w:tr w:rsidR="00317C55" w:rsidRPr="00AC3509" w14:paraId="15AFECFA" w14:textId="77777777" w:rsidTr="0075262A">
        <w:trPr>
          <w:trHeight w:val="147"/>
        </w:trPr>
        <w:tc>
          <w:tcPr>
            <w:tcW w:w="5103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14:paraId="1AC1BBE8" w14:textId="77777777" w:rsidR="00317C55" w:rsidRPr="00AC3509" w:rsidRDefault="00317C55" w:rsidP="00F875F2">
            <w:pPr>
              <w:rPr>
                <w:lang w:val="hr-HR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269C2" w14:textId="77777777" w:rsidR="00317C55" w:rsidRPr="00AC3509" w:rsidRDefault="0076728A" w:rsidP="00317C55">
            <w:pPr>
              <w:jc w:val="center"/>
              <w:rPr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pisati i</w:t>
            </w:r>
            <w:r w:rsidR="00317C55" w:rsidRPr="00AC3509">
              <w:rPr>
                <w:sz w:val="18"/>
                <w:szCs w:val="18"/>
                <w:lang w:val="hr-HR"/>
              </w:rPr>
              <w:t xml:space="preserve">me i prezime </w:t>
            </w:r>
            <w:r w:rsidR="00A0029A">
              <w:rPr>
                <w:sz w:val="18"/>
                <w:szCs w:val="18"/>
                <w:lang w:val="hr-HR"/>
              </w:rPr>
              <w:t>roditelja/skrbnika</w:t>
            </w:r>
            <w:r w:rsidR="00317C55" w:rsidRPr="00AC3509">
              <w:rPr>
                <w:sz w:val="18"/>
                <w:szCs w:val="18"/>
                <w:lang w:val="hr-HR"/>
              </w:rPr>
              <w:t xml:space="preserve"> koj</w:t>
            </w:r>
            <w:r w:rsidR="00CD542F">
              <w:rPr>
                <w:sz w:val="18"/>
                <w:szCs w:val="18"/>
                <w:lang w:val="hr-HR"/>
              </w:rPr>
              <w:t>i</w:t>
            </w:r>
            <w:r w:rsidR="00317C55" w:rsidRPr="00AC3509">
              <w:rPr>
                <w:sz w:val="18"/>
                <w:szCs w:val="18"/>
                <w:lang w:val="hr-HR"/>
              </w:rPr>
              <w:t xml:space="preserve"> je ispuni</w:t>
            </w:r>
            <w:r w:rsidR="00CD542F">
              <w:rPr>
                <w:sz w:val="18"/>
                <w:szCs w:val="18"/>
                <w:lang w:val="hr-HR"/>
              </w:rPr>
              <w:t>o</w:t>
            </w:r>
            <w:r w:rsidR="00317C55" w:rsidRPr="00AC3509">
              <w:rPr>
                <w:sz w:val="18"/>
                <w:szCs w:val="18"/>
                <w:lang w:val="hr-HR"/>
              </w:rPr>
              <w:t xml:space="preserve"> obrazac</w:t>
            </w:r>
          </w:p>
        </w:tc>
      </w:tr>
    </w:tbl>
    <w:p w14:paraId="192300D3" w14:textId="13F2DC82" w:rsidR="00CE36FF" w:rsidRDefault="00CE36FF" w:rsidP="00C234A4">
      <w:pPr>
        <w:jc w:val="center"/>
        <w:rPr>
          <w:b/>
          <w:sz w:val="26"/>
          <w:szCs w:val="26"/>
          <w:lang w:val="hr-HR"/>
        </w:rPr>
      </w:pPr>
    </w:p>
    <w:p w14:paraId="67022364" w14:textId="5814AE0F" w:rsidR="0011098D" w:rsidRDefault="0011098D" w:rsidP="00C234A4">
      <w:pPr>
        <w:jc w:val="center"/>
        <w:rPr>
          <w:b/>
          <w:sz w:val="26"/>
          <w:szCs w:val="26"/>
          <w:lang w:val="hr-HR"/>
        </w:rPr>
      </w:pPr>
    </w:p>
    <w:p w14:paraId="2C666385" w14:textId="6F04B8A2" w:rsidR="0011098D" w:rsidRDefault="0011098D" w:rsidP="00C234A4">
      <w:pPr>
        <w:jc w:val="center"/>
        <w:rPr>
          <w:b/>
          <w:sz w:val="26"/>
          <w:szCs w:val="26"/>
          <w:lang w:val="hr-HR"/>
        </w:rPr>
      </w:pPr>
    </w:p>
    <w:p w14:paraId="232C1E75" w14:textId="6E992EDD" w:rsidR="0011098D" w:rsidRDefault="0011098D" w:rsidP="00C234A4">
      <w:pPr>
        <w:jc w:val="center"/>
        <w:rPr>
          <w:b/>
          <w:sz w:val="26"/>
          <w:szCs w:val="26"/>
          <w:lang w:val="hr-HR"/>
        </w:rPr>
      </w:pPr>
    </w:p>
    <w:p w14:paraId="05A7D59E" w14:textId="77777777" w:rsidR="0011098D" w:rsidRDefault="0011098D" w:rsidP="00C234A4">
      <w:pPr>
        <w:jc w:val="center"/>
        <w:rPr>
          <w:b/>
          <w:sz w:val="26"/>
          <w:szCs w:val="26"/>
          <w:lang w:val="hr-HR"/>
        </w:rPr>
      </w:pPr>
    </w:p>
    <w:p w14:paraId="798706DC" w14:textId="7C2719A1" w:rsidR="006B167B" w:rsidRDefault="006B167B" w:rsidP="00C234A4">
      <w:pPr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Temeljem Odluke Učiteljskog vijeća od 6.5.2020.g. (KLASA : 003-07/20-01/10, URBROJ : 238/12-109-03-20-04) audicija za upis u I. razred u školsku godinu 2020./2021. neće se održati, već će se učenici direktno upisivati redoslijedom zaprimanja prijava</w:t>
      </w:r>
      <w:r w:rsidR="00B40F08">
        <w:rPr>
          <w:b/>
          <w:sz w:val="26"/>
          <w:szCs w:val="26"/>
          <w:lang w:val="hr-HR"/>
        </w:rPr>
        <w:t>.</w:t>
      </w:r>
    </w:p>
    <w:p w14:paraId="4FE52415" w14:textId="24A6072F" w:rsidR="006B167B" w:rsidRDefault="006B167B" w:rsidP="00AA4997">
      <w:pPr>
        <w:jc w:val="both"/>
        <w:rPr>
          <w:sz w:val="20"/>
          <w:szCs w:val="20"/>
          <w:lang w:val="hr-HR"/>
        </w:rPr>
      </w:pPr>
    </w:p>
    <w:p w14:paraId="214EE865" w14:textId="77777777" w:rsidR="007B4A7E" w:rsidRPr="0087737E" w:rsidRDefault="007B4A7E" w:rsidP="00AA4997">
      <w:pPr>
        <w:jc w:val="both"/>
        <w:rPr>
          <w:rFonts w:ascii="Garamond" w:hAnsi="Garamond"/>
          <w:b/>
          <w:bCs/>
          <w:iCs/>
          <w:sz w:val="16"/>
          <w:szCs w:val="16"/>
          <w:lang w:val="hr-HR"/>
        </w:rPr>
      </w:pPr>
    </w:p>
    <w:p w14:paraId="62AA55C7" w14:textId="2D057319" w:rsidR="00B40F08" w:rsidRDefault="00B40F08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451D5F3F" w14:textId="12DBD393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16506028" w14:textId="2485A963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36C0000D" w14:textId="7ECEB854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5B8264E7" w14:textId="3465CB75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403B23AB" w14:textId="37D41AA2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5F0E8594" w14:textId="4B27589B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3F7F03FB" w14:textId="06C88D94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56EC0EA0" w14:textId="38FA023E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6A34D080" w14:textId="072F9F63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4902471F" w14:textId="776F45E7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02D9A05D" w14:textId="71E9C38F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3000327F" w14:textId="129E121F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5529FCE3" w14:textId="46D77132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521E781C" w14:textId="77777777" w:rsidR="00256236" w:rsidRDefault="00256236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</w:p>
    <w:p w14:paraId="6B3625A8" w14:textId="30444A8F" w:rsidR="00C234A4" w:rsidRPr="004A2DCA" w:rsidRDefault="00C234A4" w:rsidP="00C234A4">
      <w:pPr>
        <w:jc w:val="both"/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</w:pPr>
      <w:r w:rsidRPr="004A2DCA">
        <w:rPr>
          <w:rFonts w:ascii="Garamond" w:hAnsi="Garamond"/>
          <w:b/>
          <w:bCs/>
          <w:iCs/>
          <w:sz w:val="28"/>
          <w:szCs w:val="28"/>
          <w:u w:val="single"/>
          <w:lang w:val="hr-HR"/>
        </w:rPr>
        <w:t xml:space="preserve">Upute o upisu podataka u obrazac </w:t>
      </w:r>
      <w:r w:rsidRPr="004A2DCA">
        <w:rPr>
          <w:rFonts w:ascii="Garamond" w:hAnsi="Garamond"/>
          <w:b/>
          <w:bCs/>
          <w:i/>
          <w:iCs/>
          <w:sz w:val="28"/>
          <w:szCs w:val="28"/>
          <w:u w:val="single"/>
          <w:lang w:val="hr-HR"/>
        </w:rPr>
        <w:t>Prijavnica</w:t>
      </w:r>
    </w:p>
    <w:p w14:paraId="174F9C5D" w14:textId="77777777" w:rsidR="0076728A" w:rsidRDefault="00C234A4" w:rsidP="0076728A">
      <w:pPr>
        <w:pStyle w:val="Odlomakpopisa"/>
        <w:numPr>
          <w:ilvl w:val="0"/>
          <w:numId w:val="2"/>
        </w:numPr>
        <w:ind w:left="714" w:hanging="357"/>
        <w:contextualSpacing w:val="0"/>
        <w:jc w:val="both"/>
        <w:rPr>
          <w:rFonts w:ascii="Garamond" w:hAnsi="Garamond"/>
          <w:b/>
          <w:bCs/>
          <w:iCs/>
          <w:lang w:val="hr-HR"/>
        </w:rPr>
      </w:pPr>
      <w:r w:rsidRPr="00AC3509">
        <w:rPr>
          <w:rFonts w:ascii="Garamond" w:hAnsi="Garamond"/>
          <w:b/>
          <w:bCs/>
          <w:iCs/>
          <w:lang w:val="hr-HR"/>
        </w:rPr>
        <w:t>Podaci o učeniku ispunjavaju se u desnom stupcu tablice (</w:t>
      </w:r>
      <w:r w:rsidRPr="00AC3509">
        <w:rPr>
          <w:rFonts w:ascii="Garamond" w:hAnsi="Garamond"/>
          <w:b/>
          <w:bCs/>
          <w:i/>
          <w:iCs/>
          <w:lang w:val="hr-HR"/>
        </w:rPr>
        <w:t>b</w:t>
      </w:r>
      <w:r w:rsidRPr="00AC3509">
        <w:rPr>
          <w:rFonts w:ascii="Garamond" w:hAnsi="Garamond"/>
          <w:b/>
          <w:bCs/>
          <w:iCs/>
          <w:lang w:val="hr-HR"/>
        </w:rPr>
        <w:t>).</w:t>
      </w:r>
      <w:r w:rsidR="00387E2F" w:rsidRPr="00AC3509">
        <w:rPr>
          <w:rFonts w:ascii="Garamond" w:hAnsi="Garamond"/>
          <w:b/>
          <w:bCs/>
          <w:iCs/>
          <w:lang w:val="hr-HR"/>
        </w:rPr>
        <w:t xml:space="preserve"> </w:t>
      </w:r>
    </w:p>
    <w:p w14:paraId="642E58DA" w14:textId="77777777" w:rsidR="00AC3509" w:rsidRPr="00AC3509" w:rsidRDefault="00387E2F" w:rsidP="0076728A">
      <w:pPr>
        <w:pStyle w:val="Odlomakpopisa"/>
        <w:spacing w:after="60"/>
        <w:ind w:left="714"/>
        <w:contextualSpacing w:val="0"/>
        <w:jc w:val="both"/>
        <w:rPr>
          <w:rFonts w:ascii="Garamond" w:hAnsi="Garamond"/>
          <w:b/>
          <w:bCs/>
          <w:iCs/>
          <w:lang w:val="hr-HR"/>
        </w:rPr>
      </w:pPr>
      <w:r w:rsidRPr="00AC3509">
        <w:rPr>
          <w:rFonts w:ascii="Garamond" w:hAnsi="Garamond"/>
          <w:b/>
          <w:bCs/>
          <w:iCs/>
          <w:lang w:val="hr-HR"/>
        </w:rPr>
        <w:t>Lijevim klikom miša označite polje</w:t>
      </w:r>
      <w:r w:rsidR="00AC3509" w:rsidRPr="00AC3509">
        <w:rPr>
          <w:rFonts w:ascii="Garamond" w:hAnsi="Garamond"/>
          <w:b/>
          <w:bCs/>
          <w:iCs/>
          <w:lang w:val="hr-HR"/>
        </w:rPr>
        <w:t xml:space="preserve"> (mjesto)</w:t>
      </w:r>
      <w:r w:rsidRPr="00AC3509">
        <w:rPr>
          <w:rFonts w:ascii="Garamond" w:hAnsi="Garamond"/>
          <w:b/>
          <w:bCs/>
          <w:iCs/>
          <w:lang w:val="hr-HR"/>
        </w:rPr>
        <w:t xml:space="preserve"> u koji želite upisati podatak.</w:t>
      </w:r>
    </w:p>
    <w:p w14:paraId="61137E75" w14:textId="37EEF880" w:rsidR="00C234A4" w:rsidRDefault="00AC3509" w:rsidP="003B4481">
      <w:pPr>
        <w:pStyle w:val="Odlomakpopisa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Garamond" w:hAnsi="Garamond"/>
          <w:b/>
          <w:bCs/>
          <w:iCs/>
          <w:lang w:val="hr-HR"/>
        </w:rPr>
      </w:pPr>
      <w:r w:rsidRPr="00AC3509">
        <w:rPr>
          <w:rFonts w:ascii="Garamond" w:hAnsi="Garamond"/>
          <w:b/>
          <w:bCs/>
          <w:iCs/>
          <w:lang w:val="hr-HR"/>
        </w:rPr>
        <w:t>Molimo nemojte mijenjati font slova</w:t>
      </w:r>
      <w:r w:rsidR="00387E2F" w:rsidRPr="00AC3509">
        <w:rPr>
          <w:rFonts w:ascii="Garamond" w:hAnsi="Garamond"/>
          <w:b/>
          <w:bCs/>
          <w:iCs/>
          <w:lang w:val="hr-HR"/>
        </w:rPr>
        <w:t xml:space="preserve"> </w:t>
      </w:r>
      <w:r w:rsidRPr="00AC3509">
        <w:rPr>
          <w:rFonts w:ascii="Garamond" w:hAnsi="Garamond"/>
          <w:b/>
          <w:bCs/>
          <w:iCs/>
          <w:lang w:val="hr-HR"/>
        </w:rPr>
        <w:t xml:space="preserve">i </w:t>
      </w:r>
      <w:r w:rsidR="00C234A4" w:rsidRPr="00AC3509">
        <w:rPr>
          <w:rFonts w:ascii="Garamond" w:hAnsi="Garamond"/>
          <w:b/>
          <w:bCs/>
          <w:iCs/>
          <w:lang w:val="hr-HR"/>
        </w:rPr>
        <w:t xml:space="preserve">ispunjavati polja označena plavom bojom </w:t>
      </w:r>
      <w:r w:rsidR="00C234A4" w:rsidRPr="00AC3509">
        <w:rPr>
          <w:rFonts w:ascii="Garamond" w:hAnsi="Garamond"/>
          <w:bCs/>
          <w:iCs/>
          <w:lang w:val="hr-HR"/>
        </w:rPr>
        <w:t>(</w:t>
      </w:r>
      <w:r w:rsidR="00B40F08">
        <w:rPr>
          <w:rFonts w:ascii="Garamond" w:hAnsi="Garamond"/>
          <w:bCs/>
          <w:iCs/>
          <w:sz w:val="20"/>
          <w:szCs w:val="20"/>
          <w:lang w:val="hr-HR"/>
        </w:rPr>
        <w:t xml:space="preserve">redni broj </w:t>
      </w:r>
      <w:r w:rsidR="0011098D">
        <w:rPr>
          <w:rFonts w:ascii="Garamond" w:hAnsi="Garamond"/>
          <w:bCs/>
          <w:iCs/>
          <w:sz w:val="20"/>
          <w:szCs w:val="20"/>
          <w:lang w:val="hr-HR"/>
        </w:rPr>
        <w:t xml:space="preserve"> prijave</w:t>
      </w:r>
      <w:r w:rsidR="00C234A4" w:rsidRPr="00AC3509">
        <w:rPr>
          <w:rFonts w:ascii="Garamond" w:hAnsi="Garamond"/>
          <w:b/>
          <w:bCs/>
          <w:iCs/>
          <w:lang w:val="hr-HR"/>
        </w:rPr>
        <w:t>.</w:t>
      </w:r>
      <w:r w:rsidR="0011098D">
        <w:rPr>
          <w:rFonts w:ascii="Garamond" w:hAnsi="Garamond"/>
          <w:b/>
          <w:bCs/>
          <w:iCs/>
          <w:lang w:val="hr-HR"/>
        </w:rPr>
        <w:t>)</w:t>
      </w:r>
      <w:r w:rsidR="00C234A4" w:rsidRPr="00AC3509">
        <w:rPr>
          <w:rFonts w:ascii="Garamond" w:hAnsi="Garamond"/>
          <w:b/>
          <w:bCs/>
          <w:iCs/>
          <w:lang w:val="hr-HR"/>
        </w:rPr>
        <w:t xml:space="preserve"> </w:t>
      </w:r>
    </w:p>
    <w:p w14:paraId="43E7317C" w14:textId="4484E053" w:rsidR="00C00284" w:rsidRDefault="00C00284" w:rsidP="00AC3509">
      <w:pPr>
        <w:pStyle w:val="Odlomakpopisa"/>
        <w:numPr>
          <w:ilvl w:val="0"/>
          <w:numId w:val="2"/>
        </w:numPr>
        <w:spacing w:after="60"/>
        <w:ind w:left="714" w:hanging="357"/>
        <w:jc w:val="both"/>
        <w:rPr>
          <w:rFonts w:ascii="Garamond" w:hAnsi="Garamond"/>
          <w:b/>
          <w:bCs/>
          <w:iCs/>
          <w:lang w:val="hr-HR"/>
        </w:rPr>
      </w:pPr>
      <w:bookmarkStart w:id="1" w:name="_Hlk40171188"/>
      <w:r>
        <w:rPr>
          <w:rFonts w:ascii="Garamond" w:hAnsi="Garamond"/>
          <w:b/>
          <w:bCs/>
          <w:iCs/>
          <w:lang w:val="hr-HR"/>
        </w:rPr>
        <w:t>Pod „</w:t>
      </w:r>
      <w:r w:rsidRPr="00C00284">
        <w:rPr>
          <w:rFonts w:ascii="Garamond" w:hAnsi="Garamond"/>
          <w:b/>
          <w:bCs/>
          <w:i/>
          <w:iCs/>
          <w:lang w:val="hr-HR"/>
        </w:rPr>
        <w:t>želi učiti</w:t>
      </w:r>
      <w:r>
        <w:rPr>
          <w:rFonts w:ascii="Garamond" w:hAnsi="Garamond"/>
          <w:b/>
          <w:bCs/>
          <w:iCs/>
          <w:lang w:val="hr-HR"/>
        </w:rPr>
        <w:t xml:space="preserve">“ </w:t>
      </w:r>
      <w:r w:rsidR="003B4481">
        <w:rPr>
          <w:rFonts w:ascii="Garamond" w:hAnsi="Garamond"/>
          <w:b/>
          <w:bCs/>
          <w:iCs/>
          <w:lang w:val="hr-HR"/>
        </w:rPr>
        <w:t>naznačiti</w:t>
      </w:r>
      <w:r>
        <w:rPr>
          <w:rFonts w:ascii="Garamond" w:hAnsi="Garamond"/>
          <w:b/>
          <w:bCs/>
          <w:iCs/>
          <w:lang w:val="hr-HR"/>
        </w:rPr>
        <w:t xml:space="preserve"> glazbalo koji </w:t>
      </w:r>
      <w:r w:rsidR="00D13071">
        <w:rPr>
          <w:rFonts w:ascii="Garamond" w:hAnsi="Garamond"/>
          <w:b/>
          <w:bCs/>
          <w:iCs/>
          <w:lang w:val="hr-HR"/>
        </w:rPr>
        <w:t>učenik ž</w:t>
      </w:r>
      <w:r>
        <w:rPr>
          <w:rFonts w:ascii="Garamond" w:hAnsi="Garamond"/>
          <w:b/>
          <w:bCs/>
          <w:iCs/>
          <w:lang w:val="hr-HR"/>
        </w:rPr>
        <w:t>eli učiti</w:t>
      </w:r>
      <w:r w:rsidR="003B4481">
        <w:rPr>
          <w:rFonts w:ascii="Garamond" w:hAnsi="Garamond"/>
          <w:b/>
          <w:bCs/>
          <w:iCs/>
          <w:lang w:val="hr-HR"/>
        </w:rPr>
        <w:t xml:space="preserve"> po</w:t>
      </w:r>
      <w:r w:rsidR="003B4481" w:rsidRPr="003B4481">
        <w:rPr>
          <w:rFonts w:ascii="Garamond" w:hAnsi="Garamond"/>
          <w:b/>
          <w:bCs/>
          <w:iCs/>
          <w:lang w:val="hr-HR"/>
        </w:rPr>
        <w:t xml:space="preserve"> priorite</w:t>
      </w:r>
      <w:r w:rsidR="00C87915">
        <w:rPr>
          <w:rFonts w:ascii="Garamond" w:hAnsi="Garamond"/>
          <w:b/>
          <w:bCs/>
          <w:iCs/>
          <w:lang w:val="hr-HR"/>
        </w:rPr>
        <w:t>tu</w:t>
      </w:r>
      <w:r w:rsidR="003B4481" w:rsidRPr="003B4481">
        <w:rPr>
          <w:rFonts w:ascii="Garamond" w:hAnsi="Garamond"/>
          <w:b/>
          <w:bCs/>
          <w:iCs/>
          <w:lang w:val="hr-HR"/>
        </w:rPr>
        <w:t xml:space="preserve"> </w:t>
      </w:r>
      <w:r w:rsidR="00256236">
        <w:rPr>
          <w:rFonts w:ascii="Garamond" w:hAnsi="Garamond"/>
          <w:bCs/>
          <w:iCs/>
          <w:lang w:val="hr-HR"/>
        </w:rPr>
        <w:t>(do 3</w:t>
      </w:r>
      <w:r w:rsidR="00B40F08">
        <w:rPr>
          <w:rFonts w:ascii="Garamond" w:hAnsi="Garamond"/>
          <w:bCs/>
          <w:iCs/>
          <w:lang w:val="hr-HR"/>
        </w:rPr>
        <w:t xml:space="preserve"> </w:t>
      </w:r>
      <w:r w:rsidR="003B4481" w:rsidRPr="0076728A">
        <w:rPr>
          <w:rFonts w:ascii="Garamond" w:hAnsi="Garamond"/>
          <w:bCs/>
          <w:iCs/>
          <w:lang w:val="hr-HR"/>
        </w:rPr>
        <w:t>instrumenta</w:t>
      </w:r>
      <w:r w:rsidR="00B40F08">
        <w:rPr>
          <w:rFonts w:ascii="Garamond" w:hAnsi="Garamond"/>
          <w:bCs/>
          <w:iCs/>
          <w:lang w:val="hr-HR"/>
        </w:rPr>
        <w:t xml:space="preserve"> ako se ne može odlučiti</w:t>
      </w:r>
      <w:r w:rsidR="003B4481" w:rsidRPr="0076728A">
        <w:rPr>
          <w:rFonts w:ascii="Garamond" w:hAnsi="Garamond"/>
          <w:bCs/>
          <w:iCs/>
          <w:lang w:val="hr-HR"/>
        </w:rPr>
        <w:t>)</w:t>
      </w:r>
      <w:r w:rsidR="0076728A">
        <w:rPr>
          <w:rFonts w:ascii="Garamond" w:hAnsi="Garamond"/>
          <w:bCs/>
          <w:iCs/>
          <w:lang w:val="hr-HR"/>
        </w:rPr>
        <w:t>.</w:t>
      </w:r>
    </w:p>
    <w:bookmarkEnd w:id="1"/>
    <w:tbl>
      <w:tblPr>
        <w:tblW w:w="6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4"/>
        <w:gridCol w:w="425"/>
        <w:gridCol w:w="1414"/>
        <w:gridCol w:w="425"/>
        <w:gridCol w:w="1417"/>
        <w:gridCol w:w="426"/>
        <w:gridCol w:w="1275"/>
      </w:tblGrid>
      <w:tr w:rsidR="003B4481" w:rsidRPr="00AC3509" w14:paraId="4278B9A5" w14:textId="77777777" w:rsidTr="003B448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76239DE" w14:textId="77777777" w:rsidR="003B4481" w:rsidRPr="00C00284" w:rsidRDefault="003B4481" w:rsidP="003B4481">
            <w:pPr>
              <w:spacing w:after="60"/>
              <w:rPr>
                <w:rFonts w:ascii="Garamond" w:hAnsi="Garamond"/>
                <w:b/>
                <w:bCs/>
                <w:iCs/>
                <w:lang w:val="hr-H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2A8A1" w14:textId="77777777" w:rsidR="003B4481" w:rsidRPr="00C00284" w:rsidRDefault="003B4481" w:rsidP="003B4481">
            <w:pPr>
              <w:spacing w:after="60"/>
              <w:rPr>
                <w:rFonts w:ascii="Garamond" w:hAnsi="Garamond"/>
                <w:b/>
                <w:bCs/>
                <w:iCs/>
                <w:lang w:val="hr-HR"/>
              </w:rPr>
            </w:pPr>
            <w:r w:rsidRPr="00C00284">
              <w:rPr>
                <w:rFonts w:ascii="Garamond" w:hAnsi="Garamond"/>
                <w:b/>
                <w:bCs/>
                <w:iCs/>
                <w:lang w:val="hr-HR"/>
              </w:rPr>
              <w:t>npr</w:t>
            </w:r>
            <w:r>
              <w:rPr>
                <w:rFonts w:ascii="Garamond" w:hAnsi="Garamond"/>
                <w:b/>
                <w:bCs/>
                <w:iCs/>
                <w:lang w:val="hr-HR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BFE0F" w14:textId="77777777" w:rsidR="003B4481" w:rsidRPr="00971E20" w:rsidRDefault="003B4481" w:rsidP="003B4481">
            <w:pPr>
              <w:spacing w:after="60"/>
              <w:rPr>
                <w:sz w:val="20"/>
                <w:szCs w:val="20"/>
                <w:lang w:val="hr-HR"/>
              </w:rPr>
            </w:pPr>
            <w:r w:rsidRPr="00971E20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EE498F" w14:textId="77777777" w:rsidR="003B4481" w:rsidRPr="00AC3509" w:rsidRDefault="003B4481" w:rsidP="003B4481">
            <w:pPr>
              <w:spacing w:after="60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olončelo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8D10F" w14:textId="77777777" w:rsidR="003B4481" w:rsidRPr="00971E20" w:rsidRDefault="003B4481" w:rsidP="003B4481">
            <w:pPr>
              <w:spacing w:after="60"/>
              <w:rPr>
                <w:sz w:val="20"/>
                <w:szCs w:val="20"/>
                <w:lang w:val="hr-HR"/>
              </w:rPr>
            </w:pPr>
            <w:r w:rsidRPr="00971E20">
              <w:rPr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C90BAF" w14:textId="77777777" w:rsidR="003B4481" w:rsidRPr="00AC3509" w:rsidRDefault="003B4481" w:rsidP="003B4481">
            <w:pPr>
              <w:spacing w:after="60"/>
              <w:rPr>
                <w:b/>
                <w:lang w:val="hr-HR"/>
              </w:rPr>
            </w:pPr>
            <w:r>
              <w:rPr>
                <w:b/>
                <w:lang w:val="hr-HR"/>
              </w:rPr>
              <w:t>saksofon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20D3E" w14:textId="3B39B7F2" w:rsidR="003B4481" w:rsidRPr="00971E20" w:rsidRDefault="00256236" w:rsidP="003B4481">
            <w:pPr>
              <w:spacing w:after="60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52E71A" w14:textId="4EFD1310" w:rsidR="003B4481" w:rsidRPr="00AC3509" w:rsidRDefault="0011098D" w:rsidP="003B4481">
            <w:pPr>
              <w:spacing w:after="60"/>
              <w:rPr>
                <w:b/>
                <w:lang w:val="hr-HR"/>
              </w:rPr>
            </w:pPr>
            <w:r>
              <w:rPr>
                <w:b/>
                <w:lang w:val="hr-HR"/>
              </w:rPr>
              <w:t>truba</w:t>
            </w:r>
          </w:p>
        </w:tc>
      </w:tr>
    </w:tbl>
    <w:p w14:paraId="6423F0C6" w14:textId="77777777" w:rsidR="00317C55" w:rsidRPr="00AC3509" w:rsidRDefault="00C234A4" w:rsidP="003B4481">
      <w:pPr>
        <w:pStyle w:val="Odlomakpopisa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Garamond" w:hAnsi="Garamond"/>
          <w:b/>
          <w:bCs/>
          <w:iCs/>
          <w:lang w:val="hr-HR"/>
        </w:rPr>
      </w:pPr>
      <w:r w:rsidRPr="00AC3509">
        <w:rPr>
          <w:rFonts w:ascii="Garamond" w:hAnsi="Garamond"/>
          <w:b/>
          <w:bCs/>
          <w:iCs/>
          <w:lang w:val="hr-HR"/>
        </w:rPr>
        <w:t>Kod upisa OIB-a, svaku brojku upisati u posebni kvadrat.</w:t>
      </w:r>
    </w:p>
    <w:p w14:paraId="51D8D098" w14:textId="77777777" w:rsidR="00C234A4" w:rsidRPr="00AC3509" w:rsidRDefault="00C234A4" w:rsidP="00C234A4">
      <w:pPr>
        <w:pStyle w:val="Odlomakpopisa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Garamond" w:hAnsi="Garamond"/>
          <w:b/>
          <w:bCs/>
          <w:iCs/>
          <w:lang w:val="hr-HR"/>
        </w:rPr>
      </w:pPr>
      <w:r w:rsidRPr="00AC3509">
        <w:rPr>
          <w:rFonts w:ascii="Garamond" w:hAnsi="Garamond"/>
          <w:b/>
          <w:bCs/>
          <w:iCs/>
          <w:lang w:val="hr-HR"/>
        </w:rPr>
        <w:t xml:space="preserve">Umjesto vlastoručnog potpisa, </w:t>
      </w:r>
      <w:r w:rsidRPr="00AC3509">
        <w:rPr>
          <w:rFonts w:ascii="Garamond" w:hAnsi="Garamond"/>
          <w:b/>
          <w:bCs/>
          <w:iCs/>
          <w:u w:val="single"/>
          <w:lang w:val="hr-HR"/>
        </w:rPr>
        <w:t>iznad</w:t>
      </w:r>
      <w:r w:rsidRPr="00AC3509">
        <w:rPr>
          <w:rFonts w:ascii="Garamond" w:hAnsi="Garamond"/>
          <w:b/>
          <w:bCs/>
          <w:iCs/>
          <w:lang w:val="hr-HR"/>
        </w:rPr>
        <w:t xml:space="preserve"> crte upisati ime i prezime </w:t>
      </w:r>
      <w:r w:rsidR="0090508E">
        <w:rPr>
          <w:rFonts w:ascii="Garamond" w:hAnsi="Garamond"/>
          <w:b/>
          <w:bCs/>
          <w:iCs/>
          <w:lang w:val="hr-HR"/>
        </w:rPr>
        <w:t>roditelja/skrbnika</w:t>
      </w:r>
      <w:r w:rsidRPr="00AC3509">
        <w:rPr>
          <w:rFonts w:ascii="Garamond" w:hAnsi="Garamond"/>
          <w:b/>
          <w:bCs/>
          <w:iCs/>
          <w:lang w:val="hr-HR"/>
        </w:rPr>
        <w:t xml:space="preserve"> koj</w:t>
      </w:r>
      <w:r w:rsidR="0090508E">
        <w:rPr>
          <w:rFonts w:ascii="Garamond" w:hAnsi="Garamond"/>
          <w:b/>
          <w:bCs/>
          <w:iCs/>
          <w:lang w:val="hr-HR"/>
        </w:rPr>
        <w:t>i</w:t>
      </w:r>
      <w:r w:rsidRPr="00AC3509">
        <w:rPr>
          <w:rFonts w:ascii="Garamond" w:hAnsi="Garamond"/>
          <w:b/>
          <w:bCs/>
          <w:iCs/>
          <w:lang w:val="hr-HR"/>
        </w:rPr>
        <w:t xml:space="preserve"> je ispuni</w:t>
      </w:r>
      <w:r w:rsidR="0090508E">
        <w:rPr>
          <w:rFonts w:ascii="Garamond" w:hAnsi="Garamond"/>
          <w:b/>
          <w:bCs/>
          <w:iCs/>
          <w:lang w:val="hr-HR"/>
        </w:rPr>
        <w:t>o</w:t>
      </w:r>
      <w:r w:rsidRPr="00AC3509">
        <w:rPr>
          <w:rFonts w:ascii="Garamond" w:hAnsi="Garamond"/>
          <w:b/>
          <w:bCs/>
          <w:iCs/>
          <w:lang w:val="hr-HR"/>
        </w:rPr>
        <w:t xml:space="preserve"> obrazac.</w:t>
      </w:r>
    </w:p>
    <w:p w14:paraId="05C729F2" w14:textId="26004649" w:rsidR="00C234A4" w:rsidRPr="00C87915" w:rsidRDefault="00C234A4" w:rsidP="0087737E">
      <w:pPr>
        <w:jc w:val="both"/>
        <w:rPr>
          <w:rFonts w:ascii="Garamond" w:hAnsi="Garamond"/>
          <w:b/>
          <w:bCs/>
          <w:iCs/>
          <w:sz w:val="28"/>
          <w:szCs w:val="28"/>
          <w:lang w:val="hr-HR"/>
        </w:rPr>
      </w:pPr>
      <w:bookmarkStart w:id="2" w:name="_Hlk40194072"/>
      <w:r w:rsidRPr="00C87915">
        <w:rPr>
          <w:rFonts w:ascii="Garamond" w:hAnsi="Garamond"/>
          <w:b/>
          <w:bCs/>
          <w:iCs/>
          <w:sz w:val="28"/>
          <w:szCs w:val="28"/>
          <w:lang w:val="hr-HR"/>
        </w:rPr>
        <w:t xml:space="preserve">Ispunjenu </w:t>
      </w:r>
      <w:r w:rsidR="00B40F08">
        <w:rPr>
          <w:rFonts w:ascii="Garamond" w:hAnsi="Garamond"/>
          <w:b/>
          <w:bCs/>
          <w:i/>
          <w:iCs/>
          <w:sz w:val="28"/>
          <w:szCs w:val="28"/>
          <w:lang w:val="hr-HR"/>
        </w:rPr>
        <w:t>Prijavnicu, Upisnicu</w:t>
      </w:r>
      <w:r w:rsidRPr="00C87915">
        <w:rPr>
          <w:rFonts w:ascii="Garamond" w:hAnsi="Garamond"/>
          <w:b/>
          <w:bCs/>
          <w:iCs/>
          <w:sz w:val="28"/>
          <w:szCs w:val="28"/>
          <w:lang w:val="hr-HR"/>
        </w:rPr>
        <w:t xml:space="preserve"> sa privicima </w:t>
      </w:r>
      <w:r w:rsidRPr="00C87915">
        <w:rPr>
          <w:rFonts w:ascii="Garamond" w:hAnsi="Garamond"/>
          <w:b/>
          <w:bCs/>
          <w:i/>
          <w:iCs/>
          <w:sz w:val="28"/>
          <w:szCs w:val="28"/>
          <w:lang w:val="hr-HR"/>
        </w:rPr>
        <w:t>Rodn</w:t>
      </w:r>
      <w:r w:rsidR="004A2DCA" w:rsidRPr="00C87915">
        <w:rPr>
          <w:rFonts w:ascii="Garamond" w:hAnsi="Garamond"/>
          <w:b/>
          <w:bCs/>
          <w:i/>
          <w:iCs/>
          <w:sz w:val="28"/>
          <w:szCs w:val="28"/>
          <w:lang w:val="hr-HR"/>
        </w:rPr>
        <w:t>i</w:t>
      </w:r>
      <w:r w:rsidRPr="00C87915">
        <w:rPr>
          <w:rFonts w:ascii="Garamond" w:hAnsi="Garamond"/>
          <w:b/>
          <w:bCs/>
          <w:iCs/>
          <w:sz w:val="28"/>
          <w:szCs w:val="28"/>
          <w:lang w:val="hr-HR"/>
        </w:rPr>
        <w:t xml:space="preserve"> </w:t>
      </w:r>
      <w:r w:rsidRPr="00C87915">
        <w:rPr>
          <w:rFonts w:ascii="Garamond" w:hAnsi="Garamond"/>
          <w:b/>
          <w:bCs/>
          <w:i/>
          <w:iCs/>
          <w:sz w:val="28"/>
          <w:szCs w:val="28"/>
          <w:lang w:val="hr-HR"/>
        </w:rPr>
        <w:t>list</w:t>
      </w:r>
      <w:r w:rsidRPr="00C87915">
        <w:rPr>
          <w:rFonts w:ascii="Garamond" w:hAnsi="Garamond"/>
          <w:b/>
          <w:bCs/>
          <w:iCs/>
          <w:sz w:val="28"/>
          <w:szCs w:val="28"/>
          <w:lang w:val="hr-HR"/>
        </w:rPr>
        <w:t xml:space="preserve"> i </w:t>
      </w:r>
      <w:r w:rsidRPr="00C87915">
        <w:rPr>
          <w:rFonts w:ascii="Garamond" w:hAnsi="Garamond"/>
          <w:b/>
          <w:bCs/>
          <w:i/>
          <w:iCs/>
          <w:sz w:val="28"/>
          <w:szCs w:val="28"/>
          <w:lang w:val="hr-HR"/>
        </w:rPr>
        <w:t>Domovni</w:t>
      </w:r>
      <w:r w:rsidR="0090508E" w:rsidRPr="00C87915">
        <w:rPr>
          <w:rFonts w:ascii="Garamond" w:hAnsi="Garamond"/>
          <w:b/>
          <w:bCs/>
          <w:i/>
          <w:iCs/>
          <w:sz w:val="28"/>
          <w:szCs w:val="28"/>
          <w:lang w:val="hr-HR"/>
        </w:rPr>
        <w:t>ca</w:t>
      </w:r>
      <w:r w:rsidRPr="00C87915">
        <w:rPr>
          <w:rFonts w:ascii="Garamond" w:hAnsi="Garamond"/>
          <w:b/>
          <w:bCs/>
          <w:iCs/>
          <w:sz w:val="28"/>
          <w:szCs w:val="28"/>
          <w:lang w:val="hr-HR"/>
        </w:rPr>
        <w:t xml:space="preserve"> molimo poslati e-poštom  na adresu </w:t>
      </w:r>
      <w:r w:rsidR="00B40F08">
        <w:rPr>
          <w:rStyle w:val="Hiperveza"/>
          <w:rFonts w:ascii="Garamond" w:hAnsi="Garamond"/>
          <w:b/>
          <w:bCs/>
          <w:iCs/>
          <w:sz w:val="28"/>
          <w:szCs w:val="28"/>
          <w:lang w:val="hr-HR"/>
        </w:rPr>
        <w:t>gsj@ogs-jastrebarsko.skole.hr</w:t>
      </w:r>
    </w:p>
    <w:bookmarkEnd w:id="2"/>
    <w:p w14:paraId="44A0CA68" w14:textId="73951B6F" w:rsidR="0090508E" w:rsidRDefault="0090508E" w:rsidP="00C234A4">
      <w:pPr>
        <w:jc w:val="both"/>
        <w:rPr>
          <w:rFonts w:ascii="Garamond" w:hAnsi="Garamond"/>
          <w:b/>
          <w:bCs/>
          <w:iCs/>
          <w:lang w:val="hr-HR"/>
        </w:rPr>
      </w:pPr>
    </w:p>
    <w:p w14:paraId="3A4A6504" w14:textId="77777777" w:rsidR="00B40F08" w:rsidRPr="00AC3509" w:rsidRDefault="00B40F08" w:rsidP="00C234A4">
      <w:pPr>
        <w:jc w:val="both"/>
        <w:rPr>
          <w:rFonts w:ascii="Garamond" w:hAnsi="Garamond"/>
          <w:b/>
          <w:bCs/>
          <w:iCs/>
          <w:lang w:val="hr-HR"/>
        </w:rPr>
      </w:pPr>
    </w:p>
    <w:sectPr w:rsidR="00B40F08" w:rsidRPr="00AC3509" w:rsidSect="006B167B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D59A" w14:textId="77777777" w:rsidR="008C5D24" w:rsidRDefault="008C5D24">
      <w:r>
        <w:separator/>
      </w:r>
    </w:p>
  </w:endnote>
  <w:endnote w:type="continuationSeparator" w:id="0">
    <w:p w14:paraId="281860BA" w14:textId="77777777" w:rsidR="008C5D24" w:rsidRDefault="008C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89D57" w14:textId="77777777" w:rsidR="008C5D24" w:rsidRDefault="008C5D24">
      <w:r>
        <w:separator/>
      </w:r>
    </w:p>
  </w:footnote>
  <w:footnote w:type="continuationSeparator" w:id="0">
    <w:p w14:paraId="1F8D715F" w14:textId="77777777" w:rsidR="008C5D24" w:rsidRDefault="008C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19F7C" w14:textId="555D458F" w:rsidR="00941FEA" w:rsidRDefault="00941FEA" w:rsidP="00A52BE4">
    <w:pPr>
      <w:pStyle w:val="Zaglavlje"/>
      <w:jc w:val="center"/>
      <w:rPr>
        <w:sz w:val="32"/>
        <w:szCs w:val="32"/>
        <w:lang w:val="hr-HR"/>
      </w:rPr>
    </w:pPr>
    <w:r>
      <w:rPr>
        <w:b/>
        <w:sz w:val="32"/>
        <w:szCs w:val="32"/>
        <w:lang w:val="hr-HR"/>
      </w:rPr>
      <w:t xml:space="preserve">Glazbena škola </w:t>
    </w:r>
    <w:r w:rsidR="00B40F08">
      <w:rPr>
        <w:b/>
        <w:sz w:val="32"/>
        <w:szCs w:val="32"/>
        <w:lang w:val="hr-HR"/>
      </w:rPr>
      <w:t>Jastrebarsko</w:t>
    </w:r>
  </w:p>
  <w:p w14:paraId="4B100A40" w14:textId="0286D7AC" w:rsidR="00941FEA" w:rsidRPr="00A52BE4" w:rsidRDefault="00B40F08" w:rsidP="00A52BE4">
    <w:pPr>
      <w:pStyle w:val="Zaglavlje"/>
      <w:jc w:val="center"/>
      <w:rPr>
        <w:sz w:val="28"/>
        <w:szCs w:val="28"/>
        <w:lang w:val="hr-HR"/>
      </w:rPr>
    </w:pPr>
    <w:r>
      <w:rPr>
        <w:b/>
        <w:sz w:val="28"/>
        <w:szCs w:val="28"/>
        <w:lang w:val="hr-HR"/>
      </w:rPr>
      <w:t>Zrinski-</w:t>
    </w:r>
    <w:proofErr w:type="spellStart"/>
    <w:r>
      <w:rPr>
        <w:b/>
        <w:sz w:val="28"/>
        <w:szCs w:val="28"/>
        <w:lang w:val="hr-HR"/>
      </w:rPr>
      <w:t>Frankopanska</w:t>
    </w:r>
    <w:proofErr w:type="spellEnd"/>
    <w:r>
      <w:rPr>
        <w:b/>
        <w:sz w:val="28"/>
        <w:szCs w:val="28"/>
        <w:lang w:val="hr-HR"/>
      </w:rPr>
      <w:t xml:space="preserve"> 13, Jastrebars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33730"/>
    <w:multiLevelType w:val="hybridMultilevel"/>
    <w:tmpl w:val="E5720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C2F76"/>
    <w:multiLevelType w:val="hybridMultilevel"/>
    <w:tmpl w:val="18A83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4C"/>
    <w:rsid w:val="00003AC4"/>
    <w:rsid w:val="000237C2"/>
    <w:rsid w:val="00045075"/>
    <w:rsid w:val="00047154"/>
    <w:rsid w:val="000514E7"/>
    <w:rsid w:val="000546CD"/>
    <w:rsid w:val="00077FEF"/>
    <w:rsid w:val="000D5CF5"/>
    <w:rsid w:val="0011098D"/>
    <w:rsid w:val="001162DA"/>
    <w:rsid w:val="00125FCC"/>
    <w:rsid w:val="00133A24"/>
    <w:rsid w:val="00142572"/>
    <w:rsid w:val="0014784D"/>
    <w:rsid w:val="001546C6"/>
    <w:rsid w:val="0016003E"/>
    <w:rsid w:val="001671D7"/>
    <w:rsid w:val="00174067"/>
    <w:rsid w:val="0017427C"/>
    <w:rsid w:val="00196610"/>
    <w:rsid w:val="001B15CD"/>
    <w:rsid w:val="001B5ACD"/>
    <w:rsid w:val="001B78A1"/>
    <w:rsid w:val="001C2FED"/>
    <w:rsid w:val="001D3E91"/>
    <w:rsid w:val="001D4A96"/>
    <w:rsid w:val="001E352D"/>
    <w:rsid w:val="001E48EB"/>
    <w:rsid w:val="001F5D6A"/>
    <w:rsid w:val="00204DBF"/>
    <w:rsid w:val="002050C3"/>
    <w:rsid w:val="00216C05"/>
    <w:rsid w:val="00237C56"/>
    <w:rsid w:val="0025447D"/>
    <w:rsid w:val="00256236"/>
    <w:rsid w:val="00264D71"/>
    <w:rsid w:val="00274622"/>
    <w:rsid w:val="00280E4E"/>
    <w:rsid w:val="00281E70"/>
    <w:rsid w:val="0029047C"/>
    <w:rsid w:val="002A0401"/>
    <w:rsid w:val="002B2076"/>
    <w:rsid w:val="002F6B1F"/>
    <w:rsid w:val="00317C55"/>
    <w:rsid w:val="003258B7"/>
    <w:rsid w:val="0033022C"/>
    <w:rsid w:val="00334749"/>
    <w:rsid w:val="0036299E"/>
    <w:rsid w:val="00371FD2"/>
    <w:rsid w:val="00387E2F"/>
    <w:rsid w:val="00390934"/>
    <w:rsid w:val="00397A5C"/>
    <w:rsid w:val="003A3F1D"/>
    <w:rsid w:val="003B2ED4"/>
    <w:rsid w:val="003B4481"/>
    <w:rsid w:val="003B7903"/>
    <w:rsid w:val="003C7874"/>
    <w:rsid w:val="003D114A"/>
    <w:rsid w:val="003E6C3B"/>
    <w:rsid w:val="003F3C1C"/>
    <w:rsid w:val="00400FC8"/>
    <w:rsid w:val="004350A5"/>
    <w:rsid w:val="0044014C"/>
    <w:rsid w:val="00453742"/>
    <w:rsid w:val="00462FD9"/>
    <w:rsid w:val="0046351C"/>
    <w:rsid w:val="00476BBC"/>
    <w:rsid w:val="004842A4"/>
    <w:rsid w:val="00490E39"/>
    <w:rsid w:val="00497264"/>
    <w:rsid w:val="004A2DCA"/>
    <w:rsid w:val="004D5768"/>
    <w:rsid w:val="00501F4C"/>
    <w:rsid w:val="00503D6A"/>
    <w:rsid w:val="00524F3F"/>
    <w:rsid w:val="00525402"/>
    <w:rsid w:val="0052722C"/>
    <w:rsid w:val="00532FE3"/>
    <w:rsid w:val="0053438F"/>
    <w:rsid w:val="00551D16"/>
    <w:rsid w:val="0057589E"/>
    <w:rsid w:val="00583231"/>
    <w:rsid w:val="0059183C"/>
    <w:rsid w:val="005A4440"/>
    <w:rsid w:val="005C19D4"/>
    <w:rsid w:val="005C1CF3"/>
    <w:rsid w:val="005C3484"/>
    <w:rsid w:val="005D02A3"/>
    <w:rsid w:val="005F142E"/>
    <w:rsid w:val="005F6E65"/>
    <w:rsid w:val="005F6E66"/>
    <w:rsid w:val="00640618"/>
    <w:rsid w:val="00641E3C"/>
    <w:rsid w:val="00647929"/>
    <w:rsid w:val="00684F6E"/>
    <w:rsid w:val="006B167B"/>
    <w:rsid w:val="006F3895"/>
    <w:rsid w:val="007060D8"/>
    <w:rsid w:val="00717FA5"/>
    <w:rsid w:val="00727A17"/>
    <w:rsid w:val="007317FA"/>
    <w:rsid w:val="0073199E"/>
    <w:rsid w:val="0073411D"/>
    <w:rsid w:val="00744805"/>
    <w:rsid w:val="0075262A"/>
    <w:rsid w:val="0076728A"/>
    <w:rsid w:val="00786743"/>
    <w:rsid w:val="0079311C"/>
    <w:rsid w:val="007A6008"/>
    <w:rsid w:val="007B4A7E"/>
    <w:rsid w:val="007B6161"/>
    <w:rsid w:val="007C7F89"/>
    <w:rsid w:val="007D02F6"/>
    <w:rsid w:val="008436B3"/>
    <w:rsid w:val="008476CE"/>
    <w:rsid w:val="0087360F"/>
    <w:rsid w:val="0087737E"/>
    <w:rsid w:val="00877C1A"/>
    <w:rsid w:val="00885D1D"/>
    <w:rsid w:val="008A24E9"/>
    <w:rsid w:val="008B0096"/>
    <w:rsid w:val="008B244F"/>
    <w:rsid w:val="008C039D"/>
    <w:rsid w:val="008C0ACC"/>
    <w:rsid w:val="008C5D24"/>
    <w:rsid w:val="008D5747"/>
    <w:rsid w:val="008E2C6B"/>
    <w:rsid w:val="0090508E"/>
    <w:rsid w:val="00913953"/>
    <w:rsid w:val="00927686"/>
    <w:rsid w:val="00927E2C"/>
    <w:rsid w:val="0094074D"/>
    <w:rsid w:val="00941FEA"/>
    <w:rsid w:val="00943F01"/>
    <w:rsid w:val="00947EB9"/>
    <w:rsid w:val="00952E99"/>
    <w:rsid w:val="00953EB7"/>
    <w:rsid w:val="00971E20"/>
    <w:rsid w:val="009726DF"/>
    <w:rsid w:val="0097595A"/>
    <w:rsid w:val="009801D3"/>
    <w:rsid w:val="00996C50"/>
    <w:rsid w:val="00997192"/>
    <w:rsid w:val="009A1F08"/>
    <w:rsid w:val="009A383E"/>
    <w:rsid w:val="009B254D"/>
    <w:rsid w:val="009C5450"/>
    <w:rsid w:val="009F6C21"/>
    <w:rsid w:val="00A0029A"/>
    <w:rsid w:val="00A222C6"/>
    <w:rsid w:val="00A23B0F"/>
    <w:rsid w:val="00A368EC"/>
    <w:rsid w:val="00A458A2"/>
    <w:rsid w:val="00A52BE4"/>
    <w:rsid w:val="00A61B54"/>
    <w:rsid w:val="00A81C00"/>
    <w:rsid w:val="00A96604"/>
    <w:rsid w:val="00AA1B53"/>
    <w:rsid w:val="00AA4997"/>
    <w:rsid w:val="00AA653A"/>
    <w:rsid w:val="00AA6C12"/>
    <w:rsid w:val="00AC3509"/>
    <w:rsid w:val="00AC7E69"/>
    <w:rsid w:val="00AE42F9"/>
    <w:rsid w:val="00AF5CC2"/>
    <w:rsid w:val="00B07C34"/>
    <w:rsid w:val="00B22692"/>
    <w:rsid w:val="00B22961"/>
    <w:rsid w:val="00B3609A"/>
    <w:rsid w:val="00B40F08"/>
    <w:rsid w:val="00B50C35"/>
    <w:rsid w:val="00B80EA6"/>
    <w:rsid w:val="00B87AB2"/>
    <w:rsid w:val="00BA0056"/>
    <w:rsid w:val="00BB2D1D"/>
    <w:rsid w:val="00BB3669"/>
    <w:rsid w:val="00BB439D"/>
    <w:rsid w:val="00BD3E22"/>
    <w:rsid w:val="00BD40C6"/>
    <w:rsid w:val="00BE4207"/>
    <w:rsid w:val="00C00284"/>
    <w:rsid w:val="00C06F3C"/>
    <w:rsid w:val="00C16FF4"/>
    <w:rsid w:val="00C234A4"/>
    <w:rsid w:val="00C24B99"/>
    <w:rsid w:val="00C27A59"/>
    <w:rsid w:val="00C7534A"/>
    <w:rsid w:val="00C771F6"/>
    <w:rsid w:val="00C77362"/>
    <w:rsid w:val="00C77398"/>
    <w:rsid w:val="00C87915"/>
    <w:rsid w:val="00C96BE2"/>
    <w:rsid w:val="00CD11F7"/>
    <w:rsid w:val="00CD542F"/>
    <w:rsid w:val="00CD679E"/>
    <w:rsid w:val="00CE06AE"/>
    <w:rsid w:val="00CE36FF"/>
    <w:rsid w:val="00CE4CAA"/>
    <w:rsid w:val="00CE612D"/>
    <w:rsid w:val="00D13071"/>
    <w:rsid w:val="00D47F59"/>
    <w:rsid w:val="00D6060C"/>
    <w:rsid w:val="00D86E76"/>
    <w:rsid w:val="00DA5934"/>
    <w:rsid w:val="00DC7A91"/>
    <w:rsid w:val="00DD1213"/>
    <w:rsid w:val="00DE0D9F"/>
    <w:rsid w:val="00DF4E01"/>
    <w:rsid w:val="00E02931"/>
    <w:rsid w:val="00E11670"/>
    <w:rsid w:val="00E13969"/>
    <w:rsid w:val="00E23456"/>
    <w:rsid w:val="00E2446B"/>
    <w:rsid w:val="00E335A1"/>
    <w:rsid w:val="00E42DAE"/>
    <w:rsid w:val="00E60E15"/>
    <w:rsid w:val="00E874F7"/>
    <w:rsid w:val="00EA6898"/>
    <w:rsid w:val="00EB4BE0"/>
    <w:rsid w:val="00EB4D4E"/>
    <w:rsid w:val="00EC2460"/>
    <w:rsid w:val="00EE7468"/>
    <w:rsid w:val="00EF0067"/>
    <w:rsid w:val="00EF26FE"/>
    <w:rsid w:val="00F02DE8"/>
    <w:rsid w:val="00F03BF0"/>
    <w:rsid w:val="00F05EEF"/>
    <w:rsid w:val="00F12B2B"/>
    <w:rsid w:val="00F347FA"/>
    <w:rsid w:val="00F4286D"/>
    <w:rsid w:val="00F52287"/>
    <w:rsid w:val="00F5774C"/>
    <w:rsid w:val="00F73C73"/>
    <w:rsid w:val="00F772FC"/>
    <w:rsid w:val="00F8751F"/>
    <w:rsid w:val="00F875F2"/>
    <w:rsid w:val="00FB1091"/>
    <w:rsid w:val="00FC7E42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253D4"/>
  <w15:chartTrackingRefBased/>
  <w15:docId w15:val="{8C4D42C5-A9D4-4745-9CDD-E0125DAB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F4C"/>
    <w:rPr>
      <w:sz w:val="24"/>
      <w:szCs w:val="24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B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29047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B07C34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B07C34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C234A4"/>
    <w:pPr>
      <w:ind w:left="720"/>
      <w:contextualSpacing/>
    </w:pPr>
  </w:style>
  <w:style w:type="character" w:styleId="Hiperveza">
    <w:name w:val="Hyperlink"/>
    <w:basedOn w:val="Zadanifontodlomka"/>
    <w:rsid w:val="00C234A4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E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9E8A-E2F8-48F8-BC0D-CEA5A650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cp:lastModifiedBy>Bruna</cp:lastModifiedBy>
  <cp:revision>4</cp:revision>
  <cp:lastPrinted>2019-05-14T13:25:00Z</cp:lastPrinted>
  <dcterms:created xsi:type="dcterms:W3CDTF">2020-05-18T16:58:00Z</dcterms:created>
  <dcterms:modified xsi:type="dcterms:W3CDTF">2020-05-18T19:14:00Z</dcterms:modified>
</cp:coreProperties>
</file>